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28" w:rsidRPr="00CF5DF4" w:rsidRDefault="00CF5DF4" w:rsidP="00D22928">
      <w:pPr>
        <w:pStyle w:val="aa"/>
        <w:rPr>
          <w:rFonts w:ascii="Times New Roman" w:hAnsi="Times New Roman"/>
          <w:sz w:val="28"/>
          <w:szCs w:val="28"/>
        </w:rPr>
      </w:pPr>
      <w:r w:rsidRPr="003B07CF">
        <w:rPr>
          <w:rFonts w:ascii="Times New Roman" w:hAnsi="Times New Roman"/>
          <w:b/>
          <w:sz w:val="24"/>
          <w:szCs w:val="24"/>
        </w:rPr>
        <w:t xml:space="preserve">                 </w:t>
      </w:r>
    </w:p>
    <w:tbl>
      <w:tblPr>
        <w:tblW w:w="100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"/>
        <w:gridCol w:w="4335"/>
        <w:gridCol w:w="1287"/>
        <w:gridCol w:w="4178"/>
        <w:gridCol w:w="58"/>
      </w:tblGrid>
      <w:tr w:rsidR="00D22928" w:rsidRPr="0099630A" w:rsidTr="00C13A22">
        <w:trPr>
          <w:trHeight w:val="1975"/>
        </w:trPr>
        <w:tc>
          <w:tcPr>
            <w:tcW w:w="4480" w:type="dxa"/>
            <w:gridSpan w:val="2"/>
            <w:hideMark/>
          </w:tcPr>
          <w:p w:rsidR="00D22928" w:rsidRPr="00D22928" w:rsidRDefault="00D22928" w:rsidP="00C13A22">
            <w:pPr>
              <w:keepNext/>
              <w:spacing w:after="60"/>
              <w:ind w:left="301" w:hanging="1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D2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</w:t>
            </w:r>
          </w:p>
          <w:p w:rsidR="00D22928" w:rsidRPr="00D22928" w:rsidRDefault="00D22928" w:rsidP="00C13A22">
            <w:pPr>
              <w:keepNext/>
              <w:tabs>
                <w:tab w:val="left" w:pos="1884"/>
              </w:tabs>
              <w:spacing w:after="60"/>
              <w:ind w:left="-108" w:hanging="1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2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БОЛЬШЕАКСИНСКОГО </w:t>
            </w:r>
            <w:r w:rsidRPr="00D2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ДРОЖЖАНОВСКОГО</w:t>
            </w:r>
          </w:p>
          <w:p w:rsidR="00D22928" w:rsidRPr="00D22928" w:rsidRDefault="00D22928" w:rsidP="00C13A22">
            <w:pPr>
              <w:keepNext/>
              <w:tabs>
                <w:tab w:val="left" w:pos="1884"/>
              </w:tabs>
              <w:spacing w:after="60"/>
              <w:ind w:left="-108" w:hanging="1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D22928" w:rsidRPr="00D22928" w:rsidRDefault="00D22928" w:rsidP="00C13A22">
            <w:pPr>
              <w:keepNext/>
              <w:tabs>
                <w:tab w:val="left" w:pos="1884"/>
              </w:tabs>
              <w:spacing w:after="60"/>
              <w:ind w:left="-108" w:hanging="1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1287" w:type="dxa"/>
          </w:tcPr>
          <w:p w:rsidR="00D22928" w:rsidRPr="00D22928" w:rsidRDefault="00D22928" w:rsidP="00C13A22">
            <w:pPr>
              <w:ind w:left="301" w:right="-108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2928" w:rsidRPr="00D22928" w:rsidRDefault="00D22928" w:rsidP="00C13A22">
            <w:pPr>
              <w:ind w:left="301"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hideMark/>
          </w:tcPr>
          <w:p w:rsidR="00D22928" w:rsidRPr="00D22928" w:rsidRDefault="00D22928" w:rsidP="00C13A22">
            <w:pPr>
              <w:keepNext/>
              <w:spacing w:after="60"/>
              <w:ind w:left="301" w:right="-108" w:hanging="1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УБЛИКАСЫ</w:t>
            </w:r>
          </w:p>
          <w:p w:rsidR="00D22928" w:rsidRPr="00D22928" w:rsidRDefault="00D22928" w:rsidP="00C13A22">
            <w:pPr>
              <w:keepNext/>
              <w:spacing w:after="60"/>
              <w:ind w:left="301" w:right="-108" w:hanging="1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ҮПРӘЛЕ</w:t>
            </w:r>
          </w:p>
          <w:p w:rsidR="00D22928" w:rsidRPr="00D22928" w:rsidRDefault="00D22928" w:rsidP="00C13A22">
            <w:pPr>
              <w:keepNext/>
              <w:spacing w:after="60"/>
              <w:ind w:left="301" w:right="-108" w:hanging="1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 РАЙОНЫ</w:t>
            </w:r>
          </w:p>
          <w:p w:rsidR="00D22928" w:rsidRPr="00D22928" w:rsidRDefault="00D22928" w:rsidP="00C13A22">
            <w:pPr>
              <w:spacing w:after="60"/>
              <w:ind w:left="301" w:right="-108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92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ЗУР АКСУ АВЫЛ ҖИРЛЕГЕ</w:t>
            </w:r>
            <w:r w:rsidRPr="00D2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Ы</w:t>
            </w:r>
          </w:p>
        </w:tc>
      </w:tr>
      <w:tr w:rsidR="00D22928" w:rsidRPr="0099630A" w:rsidTr="00C13A22">
        <w:trPr>
          <w:gridBefore w:val="1"/>
          <w:gridAfter w:val="1"/>
          <w:wBefore w:w="145" w:type="dxa"/>
          <w:wAfter w:w="58" w:type="dxa"/>
          <w:trHeight w:val="157"/>
        </w:trPr>
        <w:tc>
          <w:tcPr>
            <w:tcW w:w="9800" w:type="dxa"/>
            <w:gridSpan w:val="3"/>
          </w:tcPr>
          <w:p w:rsidR="00D22928" w:rsidRPr="00D22928" w:rsidRDefault="00E60E18" w:rsidP="00C13A22">
            <w:pPr>
              <w:tabs>
                <w:tab w:val="left" w:pos="1884"/>
              </w:tabs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D22928" w:rsidRPr="00D22928" w:rsidRDefault="00D22928" w:rsidP="00D2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ольшая Акса</w:t>
            </w:r>
          </w:p>
        </w:tc>
      </w:tr>
    </w:tbl>
    <w:p w:rsidR="00D22928" w:rsidRPr="00D22928" w:rsidRDefault="00D22928" w:rsidP="00D2292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 w:cs="Times New Roman"/>
          <w:sz w:val="28"/>
          <w:szCs w:val="28"/>
        </w:rPr>
      </w:pPr>
      <w:r w:rsidRPr="00D22928">
        <w:rPr>
          <w:rFonts w:ascii="Times New Roman" w:hAnsi="Times New Roman" w:cs="Times New Roman"/>
          <w:b/>
          <w:sz w:val="28"/>
          <w:szCs w:val="28"/>
        </w:rPr>
        <w:t xml:space="preserve">            РЕШЕНИЕ                                                                             КАРАР</w:t>
      </w:r>
      <w:r w:rsidRPr="00D229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B14D1" w:rsidRPr="00EF3BFD" w:rsidRDefault="00CB14D1" w:rsidP="00D229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4D1" w:rsidRPr="00EF3BFD" w:rsidRDefault="002803CE" w:rsidP="00CB1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9 августа </w:t>
      </w:r>
      <w:r w:rsidR="00CB14D1" w:rsidRPr="00EF3BFD">
        <w:rPr>
          <w:rFonts w:ascii="Times New Roman" w:hAnsi="Times New Roman" w:cs="Times New Roman"/>
          <w:sz w:val="28"/>
          <w:szCs w:val="28"/>
        </w:rPr>
        <w:t xml:space="preserve">2022 года                                                     </w:t>
      </w:r>
      <w:r w:rsidR="00EC0F05" w:rsidRPr="00EF3B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4D1" w:rsidRPr="00EF3BFD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21/2</w:t>
      </w:r>
      <w:r w:rsidR="00CB14D1" w:rsidRPr="00EF3BF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B14D1" w:rsidRPr="00EF3BFD" w:rsidRDefault="00CB14D1" w:rsidP="00CB14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BE3" w:rsidRDefault="00C75BE3" w:rsidP="00C75BE3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>О проекте решения «</w:t>
      </w: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C75BE3">
        <w:rPr>
          <w:rFonts w:ascii="Times New Roman" w:hAnsi="Times New Roman" w:cs="Times New Roman"/>
          <w:sz w:val="28"/>
          <w:szCs w:val="28"/>
        </w:rPr>
        <w:t xml:space="preserve">изменений в Правила благоустройства территории </w:t>
      </w:r>
      <w:r w:rsidR="00D22928">
        <w:rPr>
          <w:rFonts w:ascii="Times New Roman" w:hAnsi="Times New Roman" w:cs="Times New Roman"/>
          <w:sz w:val="28"/>
          <w:szCs w:val="28"/>
        </w:rPr>
        <w:t>Большеаксинского</w:t>
      </w:r>
      <w:r w:rsidRPr="00C75BE3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5BE3" w:rsidRPr="00020ED5" w:rsidRDefault="00C75BE3" w:rsidP="00C75BE3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Pr="00020ED5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20ED5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928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CF5DF4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0ED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22928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CF5DF4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C75BE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</w:t>
      </w:r>
      <w:r w:rsidRPr="00C75BE3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благоустройства территории </w:t>
      </w:r>
      <w:r w:rsidR="00D22928">
        <w:rPr>
          <w:rFonts w:ascii="Times New Roman" w:hAnsi="Times New Roman" w:cs="Times New Roman"/>
          <w:sz w:val="28"/>
          <w:szCs w:val="28"/>
        </w:rPr>
        <w:t>Большеаксинского</w:t>
      </w:r>
      <w:r w:rsidRPr="00C75BE3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C75BE3" w:rsidRPr="00020ED5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</w:t>
      </w:r>
      <w:r w:rsidR="00D60D7A" w:rsidRPr="00D60D7A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D22928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D60D7A" w:rsidRPr="00D60D7A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(далее по тексту – Правила), утверждённые решением Совета </w:t>
      </w:r>
      <w:r w:rsidR="00D22928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D60D7A" w:rsidRPr="00D60D7A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от </w:t>
      </w:r>
      <w:r w:rsidR="00896645">
        <w:rPr>
          <w:rFonts w:ascii="Times New Roman" w:hAnsi="Times New Roman" w:cs="Times New Roman"/>
          <w:sz w:val="28"/>
          <w:szCs w:val="28"/>
        </w:rPr>
        <w:t>20</w:t>
      </w:r>
      <w:r w:rsidR="0072205E" w:rsidRPr="0072205E">
        <w:rPr>
          <w:rFonts w:ascii="Times New Roman" w:hAnsi="Times New Roman" w:cs="Times New Roman"/>
          <w:sz w:val="28"/>
          <w:szCs w:val="28"/>
        </w:rPr>
        <w:t>.09.2017 №</w:t>
      </w:r>
      <w:r w:rsidR="00896645">
        <w:rPr>
          <w:rFonts w:ascii="Times New Roman" w:hAnsi="Times New Roman" w:cs="Times New Roman"/>
          <w:sz w:val="28"/>
          <w:szCs w:val="28"/>
        </w:rPr>
        <w:t>35/1</w:t>
      </w:r>
      <w:r w:rsidR="0072205E" w:rsidRPr="004D080C">
        <w:t xml:space="preserve"> </w:t>
      </w:r>
      <w:r w:rsidR="00D60D7A" w:rsidRPr="00D60D7A">
        <w:rPr>
          <w:rFonts w:ascii="Times New Roman" w:hAnsi="Times New Roman" w:cs="Times New Roman"/>
          <w:sz w:val="28"/>
          <w:szCs w:val="28"/>
        </w:rPr>
        <w:t xml:space="preserve">(с изменениями, утверждёнными решениями Совета от </w:t>
      </w:r>
      <w:r w:rsidR="00896645">
        <w:rPr>
          <w:rFonts w:ascii="Times New Roman" w:hAnsi="Times New Roman" w:cs="Times New Roman"/>
          <w:sz w:val="28"/>
          <w:szCs w:val="28"/>
        </w:rPr>
        <w:t>28</w:t>
      </w:r>
      <w:r w:rsidR="00CF5DF4">
        <w:rPr>
          <w:rFonts w:ascii="Times New Roman" w:hAnsi="Times New Roman" w:cs="Times New Roman"/>
          <w:sz w:val="28"/>
          <w:szCs w:val="28"/>
        </w:rPr>
        <w:t>.03.2018</w:t>
      </w:r>
      <w:r w:rsidR="00D60D7A" w:rsidRPr="00D60D7A">
        <w:rPr>
          <w:rFonts w:ascii="Times New Roman" w:hAnsi="Times New Roman" w:cs="Times New Roman"/>
          <w:sz w:val="28"/>
          <w:szCs w:val="28"/>
        </w:rPr>
        <w:t xml:space="preserve"> № </w:t>
      </w:r>
      <w:r w:rsidR="00896645">
        <w:rPr>
          <w:rFonts w:ascii="Times New Roman" w:hAnsi="Times New Roman" w:cs="Times New Roman"/>
          <w:sz w:val="28"/>
          <w:szCs w:val="28"/>
        </w:rPr>
        <w:t>46</w:t>
      </w:r>
      <w:r w:rsidR="0072205E">
        <w:rPr>
          <w:rFonts w:ascii="Times New Roman" w:hAnsi="Times New Roman" w:cs="Times New Roman"/>
          <w:sz w:val="28"/>
          <w:szCs w:val="28"/>
        </w:rPr>
        <w:t xml:space="preserve">/1 </w:t>
      </w:r>
      <w:r w:rsidR="00D60D7A" w:rsidRPr="00D60D7A">
        <w:rPr>
          <w:rFonts w:ascii="Times New Roman" w:hAnsi="Times New Roman" w:cs="Times New Roman"/>
          <w:sz w:val="28"/>
          <w:szCs w:val="28"/>
        </w:rPr>
        <w:t xml:space="preserve">, от </w:t>
      </w:r>
      <w:r w:rsidR="0072205E">
        <w:rPr>
          <w:rFonts w:ascii="Times New Roman" w:hAnsi="Times New Roman" w:cs="Times New Roman"/>
          <w:sz w:val="28"/>
          <w:szCs w:val="28"/>
        </w:rPr>
        <w:t>29.10.2021</w:t>
      </w:r>
      <w:r w:rsidR="00D60D7A" w:rsidRPr="00D60D7A">
        <w:rPr>
          <w:rFonts w:ascii="Times New Roman" w:hAnsi="Times New Roman" w:cs="Times New Roman"/>
          <w:sz w:val="28"/>
          <w:szCs w:val="28"/>
        </w:rPr>
        <w:t xml:space="preserve"> № </w:t>
      </w:r>
      <w:r w:rsidR="0072205E">
        <w:rPr>
          <w:rFonts w:ascii="Times New Roman" w:hAnsi="Times New Roman" w:cs="Times New Roman"/>
          <w:sz w:val="28"/>
          <w:szCs w:val="28"/>
        </w:rPr>
        <w:t>12/1</w:t>
      </w:r>
      <w:r w:rsidR="00F71A97">
        <w:rPr>
          <w:rFonts w:ascii="Times New Roman" w:hAnsi="Times New Roman" w:cs="Times New Roman"/>
          <w:sz w:val="28"/>
          <w:szCs w:val="28"/>
        </w:rPr>
        <w:t>, 04</w:t>
      </w:r>
      <w:r w:rsidR="00F71A97" w:rsidRPr="00F57DDB">
        <w:rPr>
          <w:rFonts w:ascii="Times New Roman" w:hAnsi="Times New Roman" w:cs="Times New Roman"/>
          <w:sz w:val="28"/>
          <w:szCs w:val="28"/>
        </w:rPr>
        <w:t>.04.2022 №1</w:t>
      </w:r>
      <w:r w:rsidR="00F71A97">
        <w:rPr>
          <w:rFonts w:ascii="Times New Roman" w:hAnsi="Times New Roman" w:cs="Times New Roman"/>
          <w:sz w:val="28"/>
          <w:szCs w:val="28"/>
        </w:rPr>
        <w:t>7</w:t>
      </w:r>
      <w:r w:rsidR="00F71A97" w:rsidRPr="00F57DDB">
        <w:rPr>
          <w:rFonts w:ascii="Times New Roman" w:hAnsi="Times New Roman" w:cs="Times New Roman"/>
          <w:sz w:val="28"/>
          <w:szCs w:val="28"/>
        </w:rPr>
        <w:t>/</w:t>
      </w:r>
      <w:r w:rsidR="00F71A97">
        <w:rPr>
          <w:rFonts w:ascii="Times New Roman" w:hAnsi="Times New Roman" w:cs="Times New Roman"/>
          <w:sz w:val="28"/>
          <w:szCs w:val="28"/>
        </w:rPr>
        <w:t>2</w:t>
      </w:r>
      <w:r w:rsidR="00D60D7A" w:rsidRPr="00D60D7A">
        <w:rPr>
          <w:rFonts w:ascii="Times New Roman" w:hAnsi="Times New Roman" w:cs="Times New Roman"/>
          <w:sz w:val="28"/>
          <w:szCs w:val="28"/>
        </w:rPr>
        <w:t xml:space="preserve">), </w:t>
      </w:r>
      <w:r w:rsidRPr="003F02B1">
        <w:rPr>
          <w:rFonts w:ascii="Times New Roman" w:hAnsi="Times New Roman" w:cs="Times New Roman"/>
          <w:sz w:val="28"/>
          <w:szCs w:val="28"/>
        </w:rPr>
        <w:t>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5BE3" w:rsidRPr="003F02B1" w:rsidRDefault="00C75BE3" w:rsidP="003F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</w:t>
      </w:r>
      <w:r w:rsidRPr="003F02B1">
        <w:rPr>
          <w:rFonts w:ascii="Times New Roman" w:hAnsi="Times New Roman" w:cs="Times New Roman"/>
          <w:sz w:val="28"/>
          <w:szCs w:val="28"/>
        </w:rPr>
        <w:tab/>
        <w:t>Назначить публичные слушания по проекту решения на</w:t>
      </w:r>
      <w:r w:rsidR="00F71A97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3E2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Pr="003F02B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F02B1">
        <w:rPr>
          <w:rFonts w:ascii="Times New Roman" w:hAnsi="Times New Roman" w:cs="Times New Roman"/>
          <w:sz w:val="28"/>
          <w:szCs w:val="28"/>
        </w:rPr>
        <w:t xml:space="preserve"> года в 10.00 часов в </w:t>
      </w:r>
      <w:r w:rsidR="00D22928">
        <w:rPr>
          <w:rFonts w:ascii="Times New Roman" w:hAnsi="Times New Roman" w:cs="Times New Roman"/>
          <w:sz w:val="28"/>
          <w:szCs w:val="28"/>
        </w:rPr>
        <w:t>Большеаксинском</w:t>
      </w:r>
      <w:r w:rsidR="003F03E2">
        <w:rPr>
          <w:rFonts w:ascii="Times New Roman" w:hAnsi="Times New Roman" w:cs="Times New Roman"/>
          <w:sz w:val="28"/>
          <w:szCs w:val="28"/>
        </w:rPr>
        <w:t xml:space="preserve"> С</w:t>
      </w:r>
      <w:r w:rsidR="00D22928">
        <w:rPr>
          <w:rFonts w:ascii="Times New Roman" w:hAnsi="Times New Roman" w:cs="Times New Roman"/>
          <w:sz w:val="28"/>
          <w:szCs w:val="28"/>
        </w:rPr>
        <w:t>ДК по адресу: с.Большая Акса, ул.Кирова, дом 1</w:t>
      </w:r>
      <w:r w:rsidRPr="003F0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B1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B282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B2820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(общественных обсуждений) в </w:t>
      </w:r>
      <w:r w:rsidR="00D22928">
        <w:rPr>
          <w:rFonts w:ascii="Times New Roman" w:hAnsi="Times New Roman" w:cs="Times New Roman"/>
          <w:sz w:val="28"/>
          <w:szCs w:val="28"/>
        </w:rPr>
        <w:lastRenderedPageBreak/>
        <w:t>Большеаксинском</w:t>
      </w:r>
      <w:r w:rsidRPr="001B2820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ипального района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 xml:space="preserve">, утверждённым решением Совета </w:t>
      </w:r>
      <w:r w:rsidR="00D22928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3F03E2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 w:rsidR="003F03E2"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 xml:space="preserve">06.2021 </w:t>
      </w:r>
      <w:r w:rsidRPr="002C7203">
        <w:rPr>
          <w:rFonts w:ascii="Times New Roman" w:hAnsi="Times New Roman" w:cs="Times New Roman"/>
          <w:sz w:val="28"/>
          <w:szCs w:val="28"/>
        </w:rPr>
        <w:t xml:space="preserve">№ </w:t>
      </w:r>
      <w:r w:rsidR="00896645">
        <w:rPr>
          <w:rFonts w:ascii="Times New Roman" w:hAnsi="Times New Roman" w:cs="Times New Roman"/>
          <w:sz w:val="28"/>
          <w:szCs w:val="28"/>
        </w:rPr>
        <w:t>10/2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r w:rsidR="00D22928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3F03E2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3E2" w:rsidRPr="003F02B1" w:rsidRDefault="00C75BE3" w:rsidP="003F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</w:t>
      </w:r>
      <w:r w:rsidR="006B408F"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2C7203">
        <w:rPr>
          <w:rFonts w:ascii="Times New Roman" w:hAnsi="Times New Roman" w:cs="Times New Roman"/>
          <w:sz w:val="28"/>
          <w:szCs w:val="28"/>
        </w:rPr>
        <w:t xml:space="preserve">. Замечания и предложения граждан по настоящему проекту решения принимаются до </w:t>
      </w:r>
      <w:r w:rsidR="00F71A97">
        <w:rPr>
          <w:rFonts w:ascii="Times New Roman" w:hAnsi="Times New Roman" w:cs="Times New Roman"/>
          <w:sz w:val="28"/>
          <w:szCs w:val="28"/>
        </w:rPr>
        <w:t xml:space="preserve">29 </w:t>
      </w:r>
      <w:r w:rsidR="003F03E2">
        <w:rPr>
          <w:rFonts w:ascii="Times New Roman" w:hAnsi="Times New Roman" w:cs="Times New Roman"/>
          <w:sz w:val="28"/>
          <w:szCs w:val="28"/>
        </w:rPr>
        <w:t>сентября</w:t>
      </w:r>
      <w:r w:rsidRPr="002C720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22928">
        <w:rPr>
          <w:rFonts w:ascii="Times New Roman" w:hAnsi="Times New Roman" w:cs="Times New Roman"/>
          <w:sz w:val="28"/>
          <w:szCs w:val="28"/>
        </w:rPr>
        <w:t xml:space="preserve"> года по адресу: с.Большая Акса, ул.Кирова, дом 1</w:t>
      </w:r>
      <w:r w:rsidR="003F03E2" w:rsidRPr="003F0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</w:t>
      </w:r>
      <w:r w:rsidR="006B408F">
        <w:rPr>
          <w:rFonts w:ascii="Times New Roman" w:hAnsi="Times New Roman" w:cs="Times New Roman"/>
          <w:sz w:val="28"/>
          <w:szCs w:val="28"/>
          <w:lang w:val="tt-RU"/>
        </w:rPr>
        <w:t>5.</w:t>
      </w:r>
      <w:r w:rsidRPr="002C7203">
        <w:rPr>
          <w:rFonts w:ascii="Times New Roman" w:hAnsi="Times New Roman" w:cs="Times New Roman"/>
          <w:sz w:val="28"/>
          <w:szCs w:val="28"/>
        </w:rPr>
        <w:t xml:space="preserve"> Постоянной комиссии Совета </w:t>
      </w:r>
      <w:r w:rsidR="00D22928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3F03E2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соблюдению законности и </w:t>
      </w:r>
      <w:r>
        <w:rPr>
          <w:rFonts w:ascii="Times New Roman" w:hAnsi="Times New Roman" w:cs="Times New Roman"/>
          <w:sz w:val="28"/>
          <w:szCs w:val="28"/>
        </w:rPr>
        <w:t>правопорядку</w:t>
      </w:r>
      <w:r w:rsidRPr="002C7203">
        <w:rPr>
          <w:rFonts w:ascii="Times New Roman" w:hAnsi="Times New Roman" w:cs="Times New Roman"/>
          <w:sz w:val="28"/>
          <w:szCs w:val="28"/>
        </w:rPr>
        <w:t xml:space="preserve"> изучить и обобщить поправки депутатов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928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3F03E2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r w:rsidR="00D22928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D22928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Pr="002C7203">
        <w:rPr>
          <w:rFonts w:ascii="Times New Roman" w:hAnsi="Times New Roman" w:cs="Times New Roman"/>
          <w:sz w:val="28"/>
          <w:szCs w:val="28"/>
        </w:rPr>
        <w:tab/>
      </w:r>
      <w:r w:rsidR="006B408F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2C720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в день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928" w:rsidRDefault="00D22928" w:rsidP="00D22928">
      <w:pPr>
        <w:pStyle w:val="3"/>
        <w:spacing w:line="240" w:lineRule="auto"/>
        <w:rPr>
          <w:b w:val="0"/>
        </w:rPr>
      </w:pPr>
      <w:r>
        <w:rPr>
          <w:b w:val="0"/>
        </w:rPr>
        <w:t xml:space="preserve">Заместитель Главы </w:t>
      </w:r>
    </w:p>
    <w:p w:rsidR="00D22928" w:rsidRPr="00091F07" w:rsidRDefault="00D22928" w:rsidP="00D22928">
      <w:pPr>
        <w:pStyle w:val="3"/>
        <w:spacing w:line="240" w:lineRule="auto"/>
        <w:rPr>
          <w:b w:val="0"/>
        </w:rPr>
      </w:pPr>
      <w:r>
        <w:rPr>
          <w:b w:val="0"/>
        </w:rPr>
        <w:t xml:space="preserve">Большеаксинского сельского поселения:                                       С.Н.Никитин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C75BE3" w:rsidRPr="00DE535D" w:rsidRDefault="00C75BE3" w:rsidP="00C75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C75BE3" w:rsidRPr="00DE535D" w:rsidRDefault="00C75BE3" w:rsidP="00C75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08F" w:rsidRDefault="006B408F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08F" w:rsidRDefault="006B408F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08F" w:rsidRDefault="006B408F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08F" w:rsidRDefault="006B408F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08F" w:rsidRDefault="006B408F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08F" w:rsidRDefault="006B408F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08F" w:rsidRDefault="006B408F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08F" w:rsidRDefault="006B408F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08F" w:rsidRPr="002C7203" w:rsidRDefault="006B408F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5BE3" w:rsidRPr="002C7203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Pr="002C7203" w:rsidRDefault="00C75BE3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75BE3" w:rsidRPr="002C7203" w:rsidRDefault="00C75BE3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D22928" w:rsidRDefault="00D22928" w:rsidP="00D2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Большеаксинского</w:t>
      </w:r>
      <w:r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C75BE3" w:rsidRPr="00BC4E40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C75BE3" w:rsidRPr="002C7203" w:rsidRDefault="00D22928" w:rsidP="00D2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75BE3"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75BE3"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C75BE3" w:rsidRPr="002C7203" w:rsidRDefault="00C75BE3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75BE3" w:rsidRPr="002C7203" w:rsidRDefault="00C75BE3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75BE3" w:rsidRPr="002C7203" w:rsidRDefault="00C75BE3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2803CE">
        <w:rPr>
          <w:rFonts w:ascii="Times New Roman" w:hAnsi="Times New Roman" w:cs="Times New Roman"/>
          <w:sz w:val="28"/>
          <w:szCs w:val="28"/>
        </w:rPr>
        <w:t xml:space="preserve">29 августа </w:t>
      </w:r>
      <w:r w:rsidRPr="002C72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2803CE">
        <w:rPr>
          <w:rFonts w:ascii="Times New Roman" w:hAnsi="Times New Roman" w:cs="Times New Roman"/>
          <w:sz w:val="28"/>
          <w:szCs w:val="28"/>
        </w:rPr>
        <w:t>№21/2</w:t>
      </w:r>
    </w:p>
    <w:p w:rsidR="00EF3BFD" w:rsidRDefault="00EF3BFD" w:rsidP="00CB14D1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Default="00C75BE3" w:rsidP="00C75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7A" w:rsidRDefault="00D60D7A" w:rsidP="00C75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CB14D1" w:rsidRPr="00EF3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D1" w:rsidRPr="00EF3BFD" w:rsidRDefault="00CB14D1" w:rsidP="00C75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BFD">
        <w:rPr>
          <w:rFonts w:ascii="Times New Roman" w:hAnsi="Times New Roman" w:cs="Times New Roman"/>
          <w:sz w:val="28"/>
          <w:szCs w:val="28"/>
        </w:rPr>
        <w:t xml:space="preserve">в Правила благоустройства территории </w:t>
      </w:r>
      <w:r w:rsidR="00D22928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3F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BF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3BFD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EF3BF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CB14D1" w:rsidRPr="00EF3BFD" w:rsidRDefault="00CB14D1" w:rsidP="00C75BE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3718" w:rsidRDefault="006B3718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b/>
          <w:sz w:val="28"/>
          <w:szCs w:val="28"/>
        </w:rPr>
        <w:t>дополнить пунктом 12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B3718" w:rsidRDefault="006B3718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1. </w:t>
      </w:r>
      <w:r w:rsidRPr="006B3718">
        <w:rPr>
          <w:rFonts w:ascii="Times New Roman" w:hAnsi="Times New Roman" w:cs="Times New Roman"/>
          <w:sz w:val="28"/>
          <w:szCs w:val="28"/>
        </w:rPr>
        <w:t>Содержание и уборка территорий, отведенных под объекты сервиса (магазины, кафе, отели, АЗС, СТО, площадки отдых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B3718">
        <w:rPr>
          <w:rFonts w:ascii="Times New Roman" w:hAnsi="Times New Roman" w:cs="Times New Roman"/>
          <w:sz w:val="28"/>
          <w:szCs w:val="28"/>
        </w:rPr>
        <w:t>), расположенных в придорожной полосе автомобильных дорог или в непосредственной близости от них, осуществляется владельцем (собственником) таких объек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6917CA" w:rsidRDefault="006917CA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718" w:rsidRDefault="006B3718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B3718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B3718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B3718" w:rsidRDefault="006B3718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Pr="006B3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Pr="006B3718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6FF">
        <w:rPr>
          <w:rFonts w:ascii="Times New Roman" w:hAnsi="Times New Roman" w:cs="Times New Roman"/>
          <w:b/>
          <w:sz w:val="28"/>
          <w:szCs w:val="28"/>
        </w:rPr>
        <w:t>дополнить</w:t>
      </w:r>
      <w:r w:rsidR="00CC16FF" w:rsidRPr="00CC1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6FF" w:rsidRPr="00CC16FF">
        <w:rPr>
          <w:rFonts w:ascii="Times New Roman" w:hAnsi="Times New Roman" w:cs="Times New Roman"/>
          <w:sz w:val="28"/>
          <w:szCs w:val="28"/>
        </w:rPr>
        <w:t>частью</w:t>
      </w:r>
      <w:r w:rsidR="00CC16FF" w:rsidRPr="00CC1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6FF">
        <w:rPr>
          <w:rFonts w:ascii="Times New Roman" w:hAnsi="Times New Roman" w:cs="Times New Roman"/>
          <w:sz w:val="28"/>
          <w:szCs w:val="28"/>
        </w:rPr>
        <w:t>«</w:t>
      </w:r>
      <w:r w:rsidR="00CC16FF" w:rsidRPr="00CC16FF">
        <w:rPr>
          <w:rFonts w:ascii="Times New Roman" w:hAnsi="Times New Roman" w:cs="Times New Roman"/>
          <w:b/>
          <w:sz w:val="28"/>
          <w:szCs w:val="28"/>
        </w:rPr>
        <w:t>Содержание объектов сервиса</w:t>
      </w:r>
    </w:p>
    <w:p w:rsidR="006B3718" w:rsidRPr="006B3718" w:rsidRDefault="00CC16FF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</w:t>
      </w:r>
      <w:r w:rsidR="006B3718" w:rsidRPr="006B3718">
        <w:rPr>
          <w:rFonts w:ascii="Times New Roman" w:hAnsi="Times New Roman" w:cs="Times New Roman"/>
          <w:sz w:val="28"/>
          <w:szCs w:val="28"/>
        </w:rPr>
        <w:t>1.</w:t>
      </w:r>
      <w:r w:rsidR="006B3718" w:rsidRPr="006B3718">
        <w:rPr>
          <w:rFonts w:ascii="Times New Roman" w:hAnsi="Times New Roman" w:cs="Times New Roman"/>
          <w:sz w:val="28"/>
          <w:szCs w:val="28"/>
        </w:rPr>
        <w:tab/>
        <w:t>Содержание территорий объектов сервиса осуществляется владельцем (собственником) таких объектов.</w:t>
      </w:r>
    </w:p>
    <w:p w:rsidR="006B3718" w:rsidRPr="006B3718" w:rsidRDefault="00CC16FF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2</w:t>
      </w:r>
      <w:r w:rsidR="006B3718" w:rsidRPr="006B3718">
        <w:rPr>
          <w:rFonts w:ascii="Times New Roman" w:hAnsi="Times New Roman" w:cs="Times New Roman"/>
          <w:sz w:val="28"/>
          <w:szCs w:val="28"/>
        </w:rPr>
        <w:t>.</w:t>
      </w:r>
      <w:r w:rsidR="006B3718" w:rsidRPr="006B3718">
        <w:rPr>
          <w:rFonts w:ascii="Times New Roman" w:hAnsi="Times New Roman" w:cs="Times New Roman"/>
          <w:sz w:val="28"/>
          <w:szCs w:val="28"/>
        </w:rPr>
        <w:tab/>
        <w:t>Обязательный перечень элементов благоустройства территорий объектов придорожного сервиса должен в себя включать: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твердое покрытие для комфортного передвижения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освещение территории, архитектурно-декоративное освещение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туалетные кабины с выполнением требований к их установке и содержанию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урны и малые контейнеры для мусора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озеленение (газоны, цветники) и элементы защиты участков озеленения (ограждения).</w:t>
      </w:r>
    </w:p>
    <w:p w:rsidR="006B3718" w:rsidRPr="006B3718" w:rsidRDefault="00CC16FF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</w:t>
      </w:r>
      <w:r w:rsidR="006B3718" w:rsidRPr="006B3718">
        <w:rPr>
          <w:rFonts w:ascii="Times New Roman" w:hAnsi="Times New Roman" w:cs="Times New Roman"/>
          <w:sz w:val="28"/>
          <w:szCs w:val="28"/>
        </w:rPr>
        <w:t>3.</w:t>
      </w:r>
      <w:r w:rsidR="006B3718" w:rsidRPr="006B3718">
        <w:rPr>
          <w:rFonts w:ascii="Times New Roman" w:hAnsi="Times New Roman" w:cs="Times New Roman"/>
          <w:sz w:val="28"/>
          <w:szCs w:val="28"/>
        </w:rPr>
        <w:tab/>
        <w:t>Требования к размещению и содержанию объектов сервиса и прилегающих к ним территориям включают в себя: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заезды-выезды, подъезды к объектам сервиса должны быть обустроены переходно-скоростными полосами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переходно-скоростные полосы и территории объектов сервиса должны быть обустроены наружным освещением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съезды к площадке сооружения обслуживания движения должны быть обустроены таким</w:t>
      </w:r>
      <w:r w:rsidR="00CC16FF">
        <w:rPr>
          <w:rFonts w:ascii="Times New Roman" w:hAnsi="Times New Roman" w:cs="Times New Roman"/>
          <w:sz w:val="28"/>
          <w:szCs w:val="28"/>
        </w:rPr>
        <w:t xml:space="preserve"> </w:t>
      </w:r>
      <w:r w:rsidRPr="006B3718">
        <w:rPr>
          <w:rFonts w:ascii="Times New Roman" w:hAnsi="Times New Roman" w:cs="Times New Roman"/>
          <w:sz w:val="28"/>
          <w:szCs w:val="28"/>
        </w:rPr>
        <w:t>образом</w:t>
      </w:r>
      <w:r w:rsidR="00CC16FF">
        <w:rPr>
          <w:rFonts w:ascii="Times New Roman" w:hAnsi="Times New Roman" w:cs="Times New Roman"/>
          <w:sz w:val="28"/>
          <w:szCs w:val="28"/>
        </w:rPr>
        <w:t>,</w:t>
      </w:r>
      <w:r w:rsidRPr="006B3718">
        <w:rPr>
          <w:rFonts w:ascii="Times New Roman" w:hAnsi="Times New Roman" w:cs="Times New Roman"/>
          <w:sz w:val="28"/>
          <w:szCs w:val="28"/>
        </w:rPr>
        <w:t xml:space="preserve"> что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lastRenderedPageBreak/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20</w:t>
      </w:r>
      <w:r w:rsidR="00CC16FF">
        <w:rPr>
          <w:rFonts w:ascii="Times New Roman" w:hAnsi="Times New Roman" w:cs="Times New Roman"/>
          <w:sz w:val="28"/>
          <w:szCs w:val="28"/>
        </w:rPr>
        <w:t>%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площадка и съезды к ней должны иметь твердое усовершенствованное равнопрочное с автомобильной дорогой покрытие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наличие технических средств организации дорожного движения в соответствии с требованиями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 xml:space="preserve">устранение дефектов на территории объекта сервиса в процессе эксплуатации и содержания должно осуществляться в соответствии с требованиями ГОСТ Р 59292-2021 «Дороги автомобильные общего пользования. Требования к уровню летнего содержания. Критерии оценки и методы контроля» и ГОСТ Р 59434-2021 </w:t>
      </w:r>
      <w:r w:rsidR="00CC16FF">
        <w:rPr>
          <w:rFonts w:ascii="Times New Roman" w:hAnsi="Times New Roman" w:cs="Times New Roman"/>
          <w:sz w:val="28"/>
          <w:szCs w:val="28"/>
        </w:rPr>
        <w:t>«</w:t>
      </w:r>
      <w:r w:rsidRPr="006B3718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. Требования к уровню зимнего содержания. Кри</w:t>
      </w:r>
      <w:r w:rsidR="00CC16FF">
        <w:rPr>
          <w:rFonts w:ascii="Times New Roman" w:hAnsi="Times New Roman" w:cs="Times New Roman"/>
          <w:sz w:val="28"/>
          <w:szCs w:val="28"/>
        </w:rPr>
        <w:t>терии оценки и методы контроля»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6B3718" w:rsidRP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B3718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8">
        <w:rPr>
          <w:rFonts w:ascii="Times New Roman" w:hAnsi="Times New Roman" w:cs="Times New Roman"/>
          <w:sz w:val="28"/>
          <w:szCs w:val="28"/>
        </w:rPr>
        <w:t>­</w:t>
      </w:r>
      <w:r w:rsidRPr="006B3718">
        <w:rPr>
          <w:rFonts w:ascii="Times New Roman" w:hAnsi="Times New Roman" w:cs="Times New Roman"/>
          <w:sz w:val="28"/>
          <w:szCs w:val="28"/>
        </w:rPr>
        <w:tab/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.</w:t>
      </w:r>
      <w:r w:rsidR="00CC16FF">
        <w:rPr>
          <w:rFonts w:ascii="Times New Roman" w:hAnsi="Times New Roman" w:cs="Times New Roman"/>
          <w:sz w:val="28"/>
          <w:szCs w:val="28"/>
        </w:rPr>
        <w:t>»;</w:t>
      </w:r>
    </w:p>
    <w:p w:rsidR="00CC16FF" w:rsidRPr="006B3718" w:rsidRDefault="00CC16FF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4D1" w:rsidRDefault="00AD2A4D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B14D1" w:rsidRPr="00AD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</w:t>
      </w:r>
      <w:r w:rsidRPr="00AD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B14D1" w:rsidRPr="00AD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2</w:t>
      </w:r>
      <w:r w:rsidR="00CB14D1"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 мере необходимости, но» и «, как правило,» исключить;</w:t>
      </w:r>
    </w:p>
    <w:p w:rsidR="00145A2E" w:rsidRPr="00EF3BFD" w:rsidRDefault="00145A2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Pr="00EF3BFD" w:rsidRDefault="00AD2A4D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B14D1" w:rsidRPr="00AD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кты </w:t>
      </w:r>
      <w:r w:rsidRPr="00AD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7 и 138</w:t>
      </w:r>
      <w:r w:rsidR="00CB14D1"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CB14D1" w:rsidRPr="00EF3BFD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2A4D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устройство придомовой территории:</w:t>
      </w:r>
    </w:p>
    <w:p w:rsidR="00CB14D1" w:rsidRPr="00EF3BFD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омовладения допускается размещение:</w:t>
      </w:r>
    </w:p>
    <w:p w:rsidR="00CB14D1" w:rsidRPr="00EF3BFD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>1) хозяйственной площадки для сушки белья, чистки одежды, ковров и предметов домашнего обихода;</w:t>
      </w:r>
    </w:p>
    <w:p w:rsidR="00CB14D1" w:rsidRPr="00EF3BFD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ощадки для отдыха взрослых;</w:t>
      </w:r>
    </w:p>
    <w:p w:rsidR="00CB14D1" w:rsidRPr="00EF3BFD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тских игровых и спортивных площадок с озеленением и необходимым оборудованием малых архитектурных форм для летнего и зимнего отдыха детей.</w:t>
      </w:r>
    </w:p>
    <w:p w:rsidR="00CB14D1" w:rsidRDefault="00AD2A4D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CB14D1"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раницах участка допускается размещение площадки для выгула собак при соответствии территории участка нормативам град</w:t>
      </w:r>
      <w:r w:rsidR="00E975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ительного проектирования.»;</w:t>
      </w:r>
    </w:p>
    <w:p w:rsidR="00145A2E" w:rsidRPr="00EF3BFD" w:rsidRDefault="00145A2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Default="00E9751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B14D1" w:rsidRPr="00E9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заце четвертом пункта </w:t>
      </w:r>
      <w:r w:rsidRPr="00E9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3.4</w:t>
      </w:r>
      <w:r w:rsidR="00CB14D1"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, как правило,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A2E" w:rsidRPr="00EF3BFD" w:rsidRDefault="00145A2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Pr="00EF3BFD" w:rsidRDefault="00D60D7A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B14D1" w:rsidRPr="00D6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зац четвертый пункта </w:t>
      </w:r>
      <w:r w:rsidR="00E9751E" w:rsidRPr="00D6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5</w:t>
      </w:r>
      <w:r w:rsidR="00CB14D1"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CB14D1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ивное оборудование размещается на спортивных, физкультурных площадках либо на специально оборудованных пешеходных коммуникациях </w:t>
      </w: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тропы здоровья) в составе рекреаций. Спортивное оборудование в виде специальных физкультурных снарядов и тренажеров должно быть заводского изготовления, допускается ограниченное (не более 10%) выполнение элементов конструкции из древесины твердых пород дерева и влагостойкой фанеры со специальной обработкой, имеющей экологический сертификат качества и предотвращающей гниение, усыхание, возгорание, сколы. Все конструкции (их элементы) должны быть отполир</w:t>
      </w:r>
      <w:r w:rsidR="00E97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ы, острые углы закруглены.»;</w:t>
      </w:r>
    </w:p>
    <w:p w:rsidR="00E9751E" w:rsidRPr="00EF3BFD" w:rsidRDefault="00E9751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B14D1"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заце втором пункта </w:t>
      </w: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6</w:t>
      </w:r>
      <w:r w:rsidR="00CB14D1"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бычно включает:» заменить словами «включает в себя: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8E1" w:rsidRPr="00EF3BFD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Pr="009C38E1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B14D1"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</w:t>
      </w: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B14D1"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CB14D1"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:</w:t>
      </w:r>
    </w:p>
    <w:p w:rsidR="00CB14D1" w:rsidRPr="00EF3BFD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зац третий</w:t>
      </w: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CB14D1" w:rsidRPr="00EF3BFD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лощадки для выгула собак должны размещаться на территории общего пользования, свободных от зеленых насаждений, под линиями электропередач с напряжением не более 110 кВт, за пределами санитарной зоны источников водоснабжения первого и второго поясов.»;  </w:t>
      </w:r>
    </w:p>
    <w:p w:rsidR="00CB14D1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бзаце шестом </w:t>
      </w:r>
      <w:r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38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«, как правило,» исключить;</w:t>
      </w:r>
    </w:p>
    <w:p w:rsidR="009C38E1" w:rsidRPr="00EF3BFD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B14D1"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заце пятом пункта </w:t>
      </w:r>
      <w:r w:rsidRPr="009C3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B14D1" w:rsidRPr="00EF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может быть изолирован</w:t>
      </w:r>
      <w:r w:rsidR="00D60D7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изолируется».</w:t>
      </w:r>
    </w:p>
    <w:p w:rsidR="009C38E1" w:rsidRPr="00EF3BFD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Pr="00EF3BFD" w:rsidRDefault="00CB14D1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BFD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 w:rsidR="00EF3BFD" w:rsidRPr="00EF3BFD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EF3BFD">
        <w:rPr>
          <w:rFonts w:ascii="Times New Roman" w:hAnsi="Times New Roman" w:cs="Times New Roman"/>
          <w:sz w:val="28"/>
          <w:szCs w:val="28"/>
        </w:rPr>
        <w:t>в сети Интернет</w:t>
      </w:r>
      <w:r w:rsidR="00EF3BFD">
        <w:rPr>
          <w:rFonts w:ascii="Times New Roman" w:hAnsi="Times New Roman" w:cs="Times New Roman"/>
          <w:sz w:val="28"/>
          <w:szCs w:val="28"/>
        </w:rPr>
        <w:t>.</w:t>
      </w:r>
    </w:p>
    <w:p w:rsidR="00CB14D1" w:rsidRPr="00EF3BFD" w:rsidRDefault="00CB14D1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BFD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оставляю за собой.</w:t>
      </w:r>
    </w:p>
    <w:p w:rsidR="00CB14D1" w:rsidRPr="00EF3BFD" w:rsidRDefault="00CB14D1" w:rsidP="00CB1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4D1" w:rsidRPr="00EF3BFD" w:rsidRDefault="00CB14D1" w:rsidP="00CB1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928" w:rsidRDefault="00D22928" w:rsidP="00D22928">
      <w:pPr>
        <w:pStyle w:val="3"/>
        <w:spacing w:line="240" w:lineRule="auto"/>
        <w:rPr>
          <w:b w:val="0"/>
        </w:rPr>
      </w:pPr>
      <w:r>
        <w:rPr>
          <w:b w:val="0"/>
        </w:rPr>
        <w:t xml:space="preserve">Заместитель Главы </w:t>
      </w:r>
    </w:p>
    <w:p w:rsidR="00D22928" w:rsidRPr="00091F07" w:rsidRDefault="00D22928" w:rsidP="00D22928">
      <w:pPr>
        <w:pStyle w:val="3"/>
        <w:spacing w:line="240" w:lineRule="auto"/>
        <w:rPr>
          <w:b w:val="0"/>
        </w:rPr>
      </w:pPr>
      <w:r>
        <w:rPr>
          <w:b w:val="0"/>
        </w:rPr>
        <w:t xml:space="preserve">Большеаксинского сельского поселения:                                       С.Н.Никитин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D858D6" w:rsidRPr="00D91AB9" w:rsidRDefault="00D858D6" w:rsidP="00D2292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858D6" w:rsidRPr="00D91AB9" w:rsidSect="00EF3BFD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18" w:rsidRDefault="00E60E18" w:rsidP="00CF5DF4">
      <w:pPr>
        <w:spacing w:after="0" w:line="240" w:lineRule="auto"/>
      </w:pPr>
      <w:r>
        <w:separator/>
      </w:r>
    </w:p>
  </w:endnote>
  <w:endnote w:type="continuationSeparator" w:id="0">
    <w:p w:rsidR="00E60E18" w:rsidRDefault="00E60E18" w:rsidP="00CF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18" w:rsidRDefault="00E60E18" w:rsidP="00CF5DF4">
      <w:pPr>
        <w:spacing w:after="0" w:line="240" w:lineRule="auto"/>
      </w:pPr>
      <w:r>
        <w:separator/>
      </w:r>
    </w:p>
  </w:footnote>
  <w:footnote w:type="continuationSeparator" w:id="0">
    <w:p w:rsidR="00E60E18" w:rsidRDefault="00E60E18" w:rsidP="00CF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E15A3"/>
    <w:multiLevelType w:val="hybridMultilevel"/>
    <w:tmpl w:val="E20EB13E"/>
    <w:lvl w:ilvl="0" w:tplc="1CA42F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D1"/>
    <w:rsid w:val="00000264"/>
    <w:rsid w:val="00000A50"/>
    <w:rsid w:val="0000157A"/>
    <w:rsid w:val="00001DE1"/>
    <w:rsid w:val="00002CCF"/>
    <w:rsid w:val="00002F23"/>
    <w:rsid w:val="0000382B"/>
    <w:rsid w:val="00005264"/>
    <w:rsid w:val="00005B6A"/>
    <w:rsid w:val="00007184"/>
    <w:rsid w:val="000075A5"/>
    <w:rsid w:val="00007946"/>
    <w:rsid w:val="000104F5"/>
    <w:rsid w:val="00010F89"/>
    <w:rsid w:val="00012534"/>
    <w:rsid w:val="00012F3E"/>
    <w:rsid w:val="00013B3F"/>
    <w:rsid w:val="00014A62"/>
    <w:rsid w:val="00016195"/>
    <w:rsid w:val="00017A3B"/>
    <w:rsid w:val="00017B96"/>
    <w:rsid w:val="00020243"/>
    <w:rsid w:val="00020D7C"/>
    <w:rsid w:val="0002183E"/>
    <w:rsid w:val="000219F2"/>
    <w:rsid w:val="000226BA"/>
    <w:rsid w:val="00022798"/>
    <w:rsid w:val="00023CE5"/>
    <w:rsid w:val="00024E3A"/>
    <w:rsid w:val="000250DE"/>
    <w:rsid w:val="00025313"/>
    <w:rsid w:val="00025E6F"/>
    <w:rsid w:val="0002648B"/>
    <w:rsid w:val="0002676B"/>
    <w:rsid w:val="000273EB"/>
    <w:rsid w:val="0003043C"/>
    <w:rsid w:val="00031A1C"/>
    <w:rsid w:val="000330B9"/>
    <w:rsid w:val="00033D52"/>
    <w:rsid w:val="00033E61"/>
    <w:rsid w:val="000343CD"/>
    <w:rsid w:val="0003602A"/>
    <w:rsid w:val="000361BD"/>
    <w:rsid w:val="000361D0"/>
    <w:rsid w:val="00037CEB"/>
    <w:rsid w:val="00037F9B"/>
    <w:rsid w:val="0004200C"/>
    <w:rsid w:val="0004403A"/>
    <w:rsid w:val="0004486F"/>
    <w:rsid w:val="0005089A"/>
    <w:rsid w:val="000536A9"/>
    <w:rsid w:val="0005388C"/>
    <w:rsid w:val="0005524D"/>
    <w:rsid w:val="00055D52"/>
    <w:rsid w:val="00055F5C"/>
    <w:rsid w:val="00056297"/>
    <w:rsid w:val="00057C75"/>
    <w:rsid w:val="000611FC"/>
    <w:rsid w:val="00064634"/>
    <w:rsid w:val="00065E72"/>
    <w:rsid w:val="00070C91"/>
    <w:rsid w:val="00071AC3"/>
    <w:rsid w:val="00072293"/>
    <w:rsid w:val="0007258C"/>
    <w:rsid w:val="00072960"/>
    <w:rsid w:val="00073192"/>
    <w:rsid w:val="00073D03"/>
    <w:rsid w:val="00077270"/>
    <w:rsid w:val="0008116A"/>
    <w:rsid w:val="0008218F"/>
    <w:rsid w:val="00082C02"/>
    <w:rsid w:val="00083744"/>
    <w:rsid w:val="0008419B"/>
    <w:rsid w:val="000855CB"/>
    <w:rsid w:val="000863D0"/>
    <w:rsid w:val="0008684A"/>
    <w:rsid w:val="00087D7F"/>
    <w:rsid w:val="0009069F"/>
    <w:rsid w:val="000927AC"/>
    <w:rsid w:val="0009280F"/>
    <w:rsid w:val="000934D2"/>
    <w:rsid w:val="0009433C"/>
    <w:rsid w:val="000944E7"/>
    <w:rsid w:val="000961F7"/>
    <w:rsid w:val="00096505"/>
    <w:rsid w:val="00097A23"/>
    <w:rsid w:val="000A104A"/>
    <w:rsid w:val="000A117D"/>
    <w:rsid w:val="000A16DB"/>
    <w:rsid w:val="000A2006"/>
    <w:rsid w:val="000A2DB7"/>
    <w:rsid w:val="000A302B"/>
    <w:rsid w:val="000A567B"/>
    <w:rsid w:val="000A5A17"/>
    <w:rsid w:val="000A5D16"/>
    <w:rsid w:val="000A5E8C"/>
    <w:rsid w:val="000A6740"/>
    <w:rsid w:val="000A7413"/>
    <w:rsid w:val="000A7FC0"/>
    <w:rsid w:val="000B033E"/>
    <w:rsid w:val="000B1055"/>
    <w:rsid w:val="000B19F1"/>
    <w:rsid w:val="000B1FAB"/>
    <w:rsid w:val="000B22E6"/>
    <w:rsid w:val="000B326B"/>
    <w:rsid w:val="000B3698"/>
    <w:rsid w:val="000B3C00"/>
    <w:rsid w:val="000B42F5"/>
    <w:rsid w:val="000B53AD"/>
    <w:rsid w:val="000B56B4"/>
    <w:rsid w:val="000B56E6"/>
    <w:rsid w:val="000B591C"/>
    <w:rsid w:val="000B6EA2"/>
    <w:rsid w:val="000B76AF"/>
    <w:rsid w:val="000B7B5D"/>
    <w:rsid w:val="000B7DA4"/>
    <w:rsid w:val="000C00BF"/>
    <w:rsid w:val="000C134D"/>
    <w:rsid w:val="000C2534"/>
    <w:rsid w:val="000C30E4"/>
    <w:rsid w:val="000C31AE"/>
    <w:rsid w:val="000C5154"/>
    <w:rsid w:val="000C5E18"/>
    <w:rsid w:val="000C5F3C"/>
    <w:rsid w:val="000C7D7A"/>
    <w:rsid w:val="000D0CE3"/>
    <w:rsid w:val="000D115D"/>
    <w:rsid w:val="000D5FD1"/>
    <w:rsid w:val="000D6F39"/>
    <w:rsid w:val="000D710C"/>
    <w:rsid w:val="000D77A2"/>
    <w:rsid w:val="000D7B4F"/>
    <w:rsid w:val="000E05DC"/>
    <w:rsid w:val="000E07D0"/>
    <w:rsid w:val="000E1B12"/>
    <w:rsid w:val="000E1B3D"/>
    <w:rsid w:val="000E1F8F"/>
    <w:rsid w:val="000E2AA4"/>
    <w:rsid w:val="000E2F6A"/>
    <w:rsid w:val="000E373E"/>
    <w:rsid w:val="000E442B"/>
    <w:rsid w:val="000E5829"/>
    <w:rsid w:val="000E635B"/>
    <w:rsid w:val="000F08ED"/>
    <w:rsid w:val="000F1341"/>
    <w:rsid w:val="000F3CB3"/>
    <w:rsid w:val="000F61BD"/>
    <w:rsid w:val="000F63BB"/>
    <w:rsid w:val="00100669"/>
    <w:rsid w:val="001016C6"/>
    <w:rsid w:val="00101871"/>
    <w:rsid w:val="0010191A"/>
    <w:rsid w:val="00101A9A"/>
    <w:rsid w:val="00102076"/>
    <w:rsid w:val="00102614"/>
    <w:rsid w:val="001029C5"/>
    <w:rsid w:val="00104509"/>
    <w:rsid w:val="00105EC0"/>
    <w:rsid w:val="00106655"/>
    <w:rsid w:val="00106C14"/>
    <w:rsid w:val="001070CE"/>
    <w:rsid w:val="001109DF"/>
    <w:rsid w:val="0011155A"/>
    <w:rsid w:val="00111625"/>
    <w:rsid w:val="00111ED9"/>
    <w:rsid w:val="00112999"/>
    <w:rsid w:val="0011308C"/>
    <w:rsid w:val="001141E4"/>
    <w:rsid w:val="001142A6"/>
    <w:rsid w:val="00114819"/>
    <w:rsid w:val="00115266"/>
    <w:rsid w:val="001159D0"/>
    <w:rsid w:val="00120A56"/>
    <w:rsid w:val="001212CC"/>
    <w:rsid w:val="00121DA3"/>
    <w:rsid w:val="00123D8D"/>
    <w:rsid w:val="00124C08"/>
    <w:rsid w:val="0012569E"/>
    <w:rsid w:val="00126211"/>
    <w:rsid w:val="001303AB"/>
    <w:rsid w:val="00130DBC"/>
    <w:rsid w:val="001316A1"/>
    <w:rsid w:val="001316F6"/>
    <w:rsid w:val="001328BF"/>
    <w:rsid w:val="00132AAF"/>
    <w:rsid w:val="00132F10"/>
    <w:rsid w:val="00137755"/>
    <w:rsid w:val="00137C64"/>
    <w:rsid w:val="00140AB0"/>
    <w:rsid w:val="00140BCC"/>
    <w:rsid w:val="00140CD5"/>
    <w:rsid w:val="00141020"/>
    <w:rsid w:val="001430ED"/>
    <w:rsid w:val="001443A4"/>
    <w:rsid w:val="00145A2E"/>
    <w:rsid w:val="00146447"/>
    <w:rsid w:val="00150688"/>
    <w:rsid w:val="001525DB"/>
    <w:rsid w:val="00153A04"/>
    <w:rsid w:val="00155438"/>
    <w:rsid w:val="00155C19"/>
    <w:rsid w:val="001579ED"/>
    <w:rsid w:val="00157EF7"/>
    <w:rsid w:val="00160500"/>
    <w:rsid w:val="00161AC9"/>
    <w:rsid w:val="00162755"/>
    <w:rsid w:val="001644EC"/>
    <w:rsid w:val="001648EB"/>
    <w:rsid w:val="001652EE"/>
    <w:rsid w:val="001663D0"/>
    <w:rsid w:val="00166A53"/>
    <w:rsid w:val="0016783D"/>
    <w:rsid w:val="00167B5A"/>
    <w:rsid w:val="00167F3C"/>
    <w:rsid w:val="00167FFB"/>
    <w:rsid w:val="001703B5"/>
    <w:rsid w:val="001705BB"/>
    <w:rsid w:val="001712F2"/>
    <w:rsid w:val="001719F9"/>
    <w:rsid w:val="00172F19"/>
    <w:rsid w:val="00174931"/>
    <w:rsid w:val="0017582E"/>
    <w:rsid w:val="00175F30"/>
    <w:rsid w:val="00177697"/>
    <w:rsid w:val="0017769A"/>
    <w:rsid w:val="00177BA8"/>
    <w:rsid w:val="00180F0F"/>
    <w:rsid w:val="0018190D"/>
    <w:rsid w:val="0018244C"/>
    <w:rsid w:val="00182650"/>
    <w:rsid w:val="00183038"/>
    <w:rsid w:val="00184F72"/>
    <w:rsid w:val="00185954"/>
    <w:rsid w:val="00186E5C"/>
    <w:rsid w:val="00186F5D"/>
    <w:rsid w:val="001901B5"/>
    <w:rsid w:val="001904F6"/>
    <w:rsid w:val="0019056F"/>
    <w:rsid w:val="00191FA8"/>
    <w:rsid w:val="00193933"/>
    <w:rsid w:val="00193E57"/>
    <w:rsid w:val="00194F7E"/>
    <w:rsid w:val="00194F97"/>
    <w:rsid w:val="001A16E4"/>
    <w:rsid w:val="001A2BD2"/>
    <w:rsid w:val="001A2E6F"/>
    <w:rsid w:val="001A336D"/>
    <w:rsid w:val="001A3378"/>
    <w:rsid w:val="001A4D2D"/>
    <w:rsid w:val="001A761E"/>
    <w:rsid w:val="001A7DE7"/>
    <w:rsid w:val="001B0DB2"/>
    <w:rsid w:val="001B1B47"/>
    <w:rsid w:val="001B21A2"/>
    <w:rsid w:val="001B22FC"/>
    <w:rsid w:val="001B33B4"/>
    <w:rsid w:val="001B4704"/>
    <w:rsid w:val="001B4727"/>
    <w:rsid w:val="001B4739"/>
    <w:rsid w:val="001B59D5"/>
    <w:rsid w:val="001B7C62"/>
    <w:rsid w:val="001C1788"/>
    <w:rsid w:val="001C3279"/>
    <w:rsid w:val="001C3D6A"/>
    <w:rsid w:val="001C4501"/>
    <w:rsid w:val="001C5225"/>
    <w:rsid w:val="001C5A3C"/>
    <w:rsid w:val="001C71C5"/>
    <w:rsid w:val="001D028A"/>
    <w:rsid w:val="001D1144"/>
    <w:rsid w:val="001D1703"/>
    <w:rsid w:val="001D24DC"/>
    <w:rsid w:val="001D2CA5"/>
    <w:rsid w:val="001D2CFF"/>
    <w:rsid w:val="001D328A"/>
    <w:rsid w:val="001D4790"/>
    <w:rsid w:val="001D51FD"/>
    <w:rsid w:val="001D63E0"/>
    <w:rsid w:val="001D781B"/>
    <w:rsid w:val="001E0260"/>
    <w:rsid w:val="001E0AC4"/>
    <w:rsid w:val="001E3343"/>
    <w:rsid w:val="001E3531"/>
    <w:rsid w:val="001E377F"/>
    <w:rsid w:val="001E3F06"/>
    <w:rsid w:val="001E73AD"/>
    <w:rsid w:val="001E786D"/>
    <w:rsid w:val="001E7A86"/>
    <w:rsid w:val="001F02C1"/>
    <w:rsid w:val="001F1DF6"/>
    <w:rsid w:val="001F240D"/>
    <w:rsid w:val="001F2C0B"/>
    <w:rsid w:val="001F37E1"/>
    <w:rsid w:val="001F3B11"/>
    <w:rsid w:val="001F47D9"/>
    <w:rsid w:val="001F4C44"/>
    <w:rsid w:val="001F5305"/>
    <w:rsid w:val="001F6621"/>
    <w:rsid w:val="001F713F"/>
    <w:rsid w:val="001F75D2"/>
    <w:rsid w:val="001F7892"/>
    <w:rsid w:val="001F7B20"/>
    <w:rsid w:val="001F7DFB"/>
    <w:rsid w:val="00201CF6"/>
    <w:rsid w:val="00201D82"/>
    <w:rsid w:val="0020487C"/>
    <w:rsid w:val="00205856"/>
    <w:rsid w:val="0020702E"/>
    <w:rsid w:val="002071A5"/>
    <w:rsid w:val="00210705"/>
    <w:rsid w:val="002109DF"/>
    <w:rsid w:val="00212649"/>
    <w:rsid w:val="002131E6"/>
    <w:rsid w:val="0021472E"/>
    <w:rsid w:val="00216B50"/>
    <w:rsid w:val="002219A9"/>
    <w:rsid w:val="0022634B"/>
    <w:rsid w:val="00226D8B"/>
    <w:rsid w:val="00226F33"/>
    <w:rsid w:val="00227DE3"/>
    <w:rsid w:val="002320A8"/>
    <w:rsid w:val="002338E4"/>
    <w:rsid w:val="00234FA7"/>
    <w:rsid w:val="00235335"/>
    <w:rsid w:val="002374A5"/>
    <w:rsid w:val="00237BA6"/>
    <w:rsid w:val="00237CAC"/>
    <w:rsid w:val="00237F38"/>
    <w:rsid w:val="002404EE"/>
    <w:rsid w:val="002421BA"/>
    <w:rsid w:val="002425B9"/>
    <w:rsid w:val="00242A80"/>
    <w:rsid w:val="002435A8"/>
    <w:rsid w:val="00243C98"/>
    <w:rsid w:val="002447DA"/>
    <w:rsid w:val="00244CD2"/>
    <w:rsid w:val="00244D94"/>
    <w:rsid w:val="00246196"/>
    <w:rsid w:val="0024623A"/>
    <w:rsid w:val="00246284"/>
    <w:rsid w:val="002472E9"/>
    <w:rsid w:val="00250FBD"/>
    <w:rsid w:val="00250FDD"/>
    <w:rsid w:val="00251CC2"/>
    <w:rsid w:val="002555A7"/>
    <w:rsid w:val="0025594F"/>
    <w:rsid w:val="002563F5"/>
    <w:rsid w:val="0025644A"/>
    <w:rsid w:val="00256A4C"/>
    <w:rsid w:val="00257069"/>
    <w:rsid w:val="002602F6"/>
    <w:rsid w:val="002618F4"/>
    <w:rsid w:val="00261B23"/>
    <w:rsid w:val="00261FF3"/>
    <w:rsid w:val="002627E6"/>
    <w:rsid w:val="0026345F"/>
    <w:rsid w:val="0026431E"/>
    <w:rsid w:val="00266470"/>
    <w:rsid w:val="00266597"/>
    <w:rsid w:val="002666A9"/>
    <w:rsid w:val="00266EB1"/>
    <w:rsid w:val="002702B5"/>
    <w:rsid w:val="002702E5"/>
    <w:rsid w:val="002706DF"/>
    <w:rsid w:val="00270E60"/>
    <w:rsid w:val="002726A9"/>
    <w:rsid w:val="00273118"/>
    <w:rsid w:val="00274748"/>
    <w:rsid w:val="002763CA"/>
    <w:rsid w:val="00277985"/>
    <w:rsid w:val="00277D60"/>
    <w:rsid w:val="002803CE"/>
    <w:rsid w:val="00280744"/>
    <w:rsid w:val="00281FBE"/>
    <w:rsid w:val="002832DF"/>
    <w:rsid w:val="002841E9"/>
    <w:rsid w:val="00284C4D"/>
    <w:rsid w:val="002861A1"/>
    <w:rsid w:val="00287B40"/>
    <w:rsid w:val="0029225A"/>
    <w:rsid w:val="002924D8"/>
    <w:rsid w:val="002927C2"/>
    <w:rsid w:val="002928AC"/>
    <w:rsid w:val="002929B1"/>
    <w:rsid w:val="00293B68"/>
    <w:rsid w:val="002949ED"/>
    <w:rsid w:val="002965FE"/>
    <w:rsid w:val="00296734"/>
    <w:rsid w:val="0029686F"/>
    <w:rsid w:val="00297A19"/>
    <w:rsid w:val="002A0D62"/>
    <w:rsid w:val="002A1AB6"/>
    <w:rsid w:val="002A3E51"/>
    <w:rsid w:val="002A4986"/>
    <w:rsid w:val="002A53DC"/>
    <w:rsid w:val="002B0280"/>
    <w:rsid w:val="002B1F80"/>
    <w:rsid w:val="002B2A87"/>
    <w:rsid w:val="002B3083"/>
    <w:rsid w:val="002B3ED8"/>
    <w:rsid w:val="002B468B"/>
    <w:rsid w:val="002B5598"/>
    <w:rsid w:val="002B58A1"/>
    <w:rsid w:val="002B6B06"/>
    <w:rsid w:val="002B716F"/>
    <w:rsid w:val="002B77A8"/>
    <w:rsid w:val="002B786A"/>
    <w:rsid w:val="002C1C8E"/>
    <w:rsid w:val="002C205F"/>
    <w:rsid w:val="002C2719"/>
    <w:rsid w:val="002C3CD1"/>
    <w:rsid w:val="002C3D9D"/>
    <w:rsid w:val="002C42BA"/>
    <w:rsid w:val="002C4F6E"/>
    <w:rsid w:val="002C52F9"/>
    <w:rsid w:val="002C5A8E"/>
    <w:rsid w:val="002C6536"/>
    <w:rsid w:val="002C65C4"/>
    <w:rsid w:val="002C65C7"/>
    <w:rsid w:val="002C7133"/>
    <w:rsid w:val="002C7FAC"/>
    <w:rsid w:val="002D2488"/>
    <w:rsid w:val="002D2590"/>
    <w:rsid w:val="002D5B7A"/>
    <w:rsid w:val="002D6682"/>
    <w:rsid w:val="002D6F84"/>
    <w:rsid w:val="002D79C9"/>
    <w:rsid w:val="002D7BA5"/>
    <w:rsid w:val="002E0751"/>
    <w:rsid w:val="002E0B8C"/>
    <w:rsid w:val="002E109B"/>
    <w:rsid w:val="002E2735"/>
    <w:rsid w:val="002E3B3C"/>
    <w:rsid w:val="002E4C54"/>
    <w:rsid w:val="002E5173"/>
    <w:rsid w:val="002E7A43"/>
    <w:rsid w:val="002F25FE"/>
    <w:rsid w:val="002F3223"/>
    <w:rsid w:val="002F4448"/>
    <w:rsid w:val="002F4DEB"/>
    <w:rsid w:val="002F6027"/>
    <w:rsid w:val="0030088D"/>
    <w:rsid w:val="0030095E"/>
    <w:rsid w:val="00302267"/>
    <w:rsid w:val="0030319D"/>
    <w:rsid w:val="003031AE"/>
    <w:rsid w:val="003056C4"/>
    <w:rsid w:val="00305B45"/>
    <w:rsid w:val="00306E33"/>
    <w:rsid w:val="003071C0"/>
    <w:rsid w:val="0031332A"/>
    <w:rsid w:val="0031383F"/>
    <w:rsid w:val="00314492"/>
    <w:rsid w:val="00316C3D"/>
    <w:rsid w:val="00316C6E"/>
    <w:rsid w:val="00320C4C"/>
    <w:rsid w:val="00321517"/>
    <w:rsid w:val="00321966"/>
    <w:rsid w:val="00323040"/>
    <w:rsid w:val="00323110"/>
    <w:rsid w:val="00323318"/>
    <w:rsid w:val="003241B3"/>
    <w:rsid w:val="003243B5"/>
    <w:rsid w:val="00325037"/>
    <w:rsid w:val="00325305"/>
    <w:rsid w:val="003263DB"/>
    <w:rsid w:val="00327BAB"/>
    <w:rsid w:val="00330D4F"/>
    <w:rsid w:val="003313A5"/>
    <w:rsid w:val="00332ACE"/>
    <w:rsid w:val="00334773"/>
    <w:rsid w:val="003365E1"/>
    <w:rsid w:val="00337377"/>
    <w:rsid w:val="0034067B"/>
    <w:rsid w:val="00340B0C"/>
    <w:rsid w:val="00342AEE"/>
    <w:rsid w:val="00342FFE"/>
    <w:rsid w:val="003439EF"/>
    <w:rsid w:val="00344AB2"/>
    <w:rsid w:val="00344B30"/>
    <w:rsid w:val="00344F8F"/>
    <w:rsid w:val="00345030"/>
    <w:rsid w:val="00345396"/>
    <w:rsid w:val="00347834"/>
    <w:rsid w:val="00347BE3"/>
    <w:rsid w:val="00353D92"/>
    <w:rsid w:val="00354A70"/>
    <w:rsid w:val="0035668F"/>
    <w:rsid w:val="00357555"/>
    <w:rsid w:val="00357AA8"/>
    <w:rsid w:val="00357C9B"/>
    <w:rsid w:val="00357CEC"/>
    <w:rsid w:val="00360057"/>
    <w:rsid w:val="00360BA9"/>
    <w:rsid w:val="00360E11"/>
    <w:rsid w:val="0036272A"/>
    <w:rsid w:val="00365B35"/>
    <w:rsid w:val="003700CC"/>
    <w:rsid w:val="00371BFC"/>
    <w:rsid w:val="00372D79"/>
    <w:rsid w:val="00372E3B"/>
    <w:rsid w:val="003736AF"/>
    <w:rsid w:val="00374356"/>
    <w:rsid w:val="003750E9"/>
    <w:rsid w:val="0037585F"/>
    <w:rsid w:val="00376B9D"/>
    <w:rsid w:val="00377215"/>
    <w:rsid w:val="00377537"/>
    <w:rsid w:val="00377E34"/>
    <w:rsid w:val="00377FB8"/>
    <w:rsid w:val="00380AF3"/>
    <w:rsid w:val="003814B4"/>
    <w:rsid w:val="00381C24"/>
    <w:rsid w:val="00382AE2"/>
    <w:rsid w:val="00384CBE"/>
    <w:rsid w:val="003875BA"/>
    <w:rsid w:val="003876B9"/>
    <w:rsid w:val="0039092C"/>
    <w:rsid w:val="00391633"/>
    <w:rsid w:val="003930F7"/>
    <w:rsid w:val="00393F98"/>
    <w:rsid w:val="00395309"/>
    <w:rsid w:val="00395424"/>
    <w:rsid w:val="00395502"/>
    <w:rsid w:val="003966C7"/>
    <w:rsid w:val="00397B27"/>
    <w:rsid w:val="003A00B7"/>
    <w:rsid w:val="003A1C53"/>
    <w:rsid w:val="003A1D4F"/>
    <w:rsid w:val="003A2860"/>
    <w:rsid w:val="003A429D"/>
    <w:rsid w:val="003A4650"/>
    <w:rsid w:val="003A4A3C"/>
    <w:rsid w:val="003A4D57"/>
    <w:rsid w:val="003A52A7"/>
    <w:rsid w:val="003A6A07"/>
    <w:rsid w:val="003B02A1"/>
    <w:rsid w:val="003B07CF"/>
    <w:rsid w:val="003B10B5"/>
    <w:rsid w:val="003B1825"/>
    <w:rsid w:val="003B2BB8"/>
    <w:rsid w:val="003B39EE"/>
    <w:rsid w:val="003B53FA"/>
    <w:rsid w:val="003B7432"/>
    <w:rsid w:val="003B7EDF"/>
    <w:rsid w:val="003C050D"/>
    <w:rsid w:val="003C136B"/>
    <w:rsid w:val="003C1F43"/>
    <w:rsid w:val="003C1FA7"/>
    <w:rsid w:val="003C3BF4"/>
    <w:rsid w:val="003C4118"/>
    <w:rsid w:val="003C4BAE"/>
    <w:rsid w:val="003C62BD"/>
    <w:rsid w:val="003D024F"/>
    <w:rsid w:val="003D0E0C"/>
    <w:rsid w:val="003D1EB5"/>
    <w:rsid w:val="003D205C"/>
    <w:rsid w:val="003D2BAE"/>
    <w:rsid w:val="003D424C"/>
    <w:rsid w:val="003D4F4F"/>
    <w:rsid w:val="003D7D95"/>
    <w:rsid w:val="003D7F61"/>
    <w:rsid w:val="003E0104"/>
    <w:rsid w:val="003E1803"/>
    <w:rsid w:val="003E2969"/>
    <w:rsid w:val="003E324A"/>
    <w:rsid w:val="003E5CE7"/>
    <w:rsid w:val="003E6124"/>
    <w:rsid w:val="003E6368"/>
    <w:rsid w:val="003E674F"/>
    <w:rsid w:val="003E6B68"/>
    <w:rsid w:val="003E6D07"/>
    <w:rsid w:val="003F03E2"/>
    <w:rsid w:val="003F0FA2"/>
    <w:rsid w:val="003F11C3"/>
    <w:rsid w:val="003F1A23"/>
    <w:rsid w:val="003F3CAD"/>
    <w:rsid w:val="003F65D8"/>
    <w:rsid w:val="004001FA"/>
    <w:rsid w:val="004024EA"/>
    <w:rsid w:val="004036D8"/>
    <w:rsid w:val="00403A17"/>
    <w:rsid w:val="00403ED5"/>
    <w:rsid w:val="00404719"/>
    <w:rsid w:val="00404E10"/>
    <w:rsid w:val="0040668C"/>
    <w:rsid w:val="004067F6"/>
    <w:rsid w:val="00410BC7"/>
    <w:rsid w:val="00410CF5"/>
    <w:rsid w:val="00414200"/>
    <w:rsid w:val="00414817"/>
    <w:rsid w:val="00415072"/>
    <w:rsid w:val="00415A75"/>
    <w:rsid w:val="00416A73"/>
    <w:rsid w:val="00417761"/>
    <w:rsid w:val="004179F5"/>
    <w:rsid w:val="00417B98"/>
    <w:rsid w:val="0042007B"/>
    <w:rsid w:val="00421687"/>
    <w:rsid w:val="004219E0"/>
    <w:rsid w:val="00421F0C"/>
    <w:rsid w:val="00423D05"/>
    <w:rsid w:val="00425023"/>
    <w:rsid w:val="00426486"/>
    <w:rsid w:val="004265C7"/>
    <w:rsid w:val="00426662"/>
    <w:rsid w:val="0042703C"/>
    <w:rsid w:val="004272FD"/>
    <w:rsid w:val="004309BD"/>
    <w:rsid w:val="00430A7F"/>
    <w:rsid w:val="004319F4"/>
    <w:rsid w:val="004327C6"/>
    <w:rsid w:val="00432E63"/>
    <w:rsid w:val="0043376C"/>
    <w:rsid w:val="00434028"/>
    <w:rsid w:val="004343C0"/>
    <w:rsid w:val="00435810"/>
    <w:rsid w:val="00436BC2"/>
    <w:rsid w:val="00437554"/>
    <w:rsid w:val="0044018A"/>
    <w:rsid w:val="00441CDE"/>
    <w:rsid w:val="00450766"/>
    <w:rsid w:val="0045260F"/>
    <w:rsid w:val="00453822"/>
    <w:rsid w:val="00453912"/>
    <w:rsid w:val="00453B2C"/>
    <w:rsid w:val="00454170"/>
    <w:rsid w:val="0045501A"/>
    <w:rsid w:val="00455EA7"/>
    <w:rsid w:val="00455EC9"/>
    <w:rsid w:val="004575D4"/>
    <w:rsid w:val="00457C42"/>
    <w:rsid w:val="00460F60"/>
    <w:rsid w:val="00460FC0"/>
    <w:rsid w:val="0046132E"/>
    <w:rsid w:val="00461585"/>
    <w:rsid w:val="004626A4"/>
    <w:rsid w:val="00462B6A"/>
    <w:rsid w:val="00462B8C"/>
    <w:rsid w:val="00462C0E"/>
    <w:rsid w:val="00464456"/>
    <w:rsid w:val="00465C20"/>
    <w:rsid w:val="00467230"/>
    <w:rsid w:val="00467BEE"/>
    <w:rsid w:val="0047158E"/>
    <w:rsid w:val="00471871"/>
    <w:rsid w:val="00471A48"/>
    <w:rsid w:val="00472E71"/>
    <w:rsid w:val="00481A9F"/>
    <w:rsid w:val="0048295E"/>
    <w:rsid w:val="00484553"/>
    <w:rsid w:val="0048780F"/>
    <w:rsid w:val="00487FC2"/>
    <w:rsid w:val="0049242E"/>
    <w:rsid w:val="00493F9E"/>
    <w:rsid w:val="0049416D"/>
    <w:rsid w:val="00495CC8"/>
    <w:rsid w:val="00496065"/>
    <w:rsid w:val="004966A0"/>
    <w:rsid w:val="00496D74"/>
    <w:rsid w:val="00497F34"/>
    <w:rsid w:val="004A01E9"/>
    <w:rsid w:val="004A0B07"/>
    <w:rsid w:val="004A13F1"/>
    <w:rsid w:val="004A276D"/>
    <w:rsid w:val="004A38FD"/>
    <w:rsid w:val="004A465B"/>
    <w:rsid w:val="004A56BC"/>
    <w:rsid w:val="004A600A"/>
    <w:rsid w:val="004A7897"/>
    <w:rsid w:val="004B02FA"/>
    <w:rsid w:val="004B062F"/>
    <w:rsid w:val="004B07F0"/>
    <w:rsid w:val="004B0A2C"/>
    <w:rsid w:val="004B0BB0"/>
    <w:rsid w:val="004B110E"/>
    <w:rsid w:val="004B253D"/>
    <w:rsid w:val="004B2BFD"/>
    <w:rsid w:val="004B3970"/>
    <w:rsid w:val="004B40E4"/>
    <w:rsid w:val="004B6157"/>
    <w:rsid w:val="004B6F73"/>
    <w:rsid w:val="004B7DF2"/>
    <w:rsid w:val="004C0CB7"/>
    <w:rsid w:val="004C3AE7"/>
    <w:rsid w:val="004C58AB"/>
    <w:rsid w:val="004D0848"/>
    <w:rsid w:val="004D2500"/>
    <w:rsid w:val="004D3CB3"/>
    <w:rsid w:val="004D5432"/>
    <w:rsid w:val="004D57AC"/>
    <w:rsid w:val="004D58F0"/>
    <w:rsid w:val="004D5C10"/>
    <w:rsid w:val="004E017A"/>
    <w:rsid w:val="004E09D1"/>
    <w:rsid w:val="004E1041"/>
    <w:rsid w:val="004E1524"/>
    <w:rsid w:val="004E1DC0"/>
    <w:rsid w:val="004E2B70"/>
    <w:rsid w:val="004E3C2E"/>
    <w:rsid w:val="004E4472"/>
    <w:rsid w:val="004E4FBF"/>
    <w:rsid w:val="004E5528"/>
    <w:rsid w:val="004E552D"/>
    <w:rsid w:val="004E6095"/>
    <w:rsid w:val="004E638B"/>
    <w:rsid w:val="004E6D1C"/>
    <w:rsid w:val="004F0A23"/>
    <w:rsid w:val="004F256A"/>
    <w:rsid w:val="004F3ABA"/>
    <w:rsid w:val="004F3D13"/>
    <w:rsid w:val="004F71AD"/>
    <w:rsid w:val="004F7311"/>
    <w:rsid w:val="0050162F"/>
    <w:rsid w:val="005016B4"/>
    <w:rsid w:val="0050206E"/>
    <w:rsid w:val="005024C2"/>
    <w:rsid w:val="005032CC"/>
    <w:rsid w:val="00505A1F"/>
    <w:rsid w:val="00505F77"/>
    <w:rsid w:val="005064FA"/>
    <w:rsid w:val="005071B6"/>
    <w:rsid w:val="005071CD"/>
    <w:rsid w:val="00507FC1"/>
    <w:rsid w:val="005106B7"/>
    <w:rsid w:val="0051075D"/>
    <w:rsid w:val="00511FDE"/>
    <w:rsid w:val="00512362"/>
    <w:rsid w:val="00512D4F"/>
    <w:rsid w:val="005135EB"/>
    <w:rsid w:val="00513915"/>
    <w:rsid w:val="00513A00"/>
    <w:rsid w:val="00514DFB"/>
    <w:rsid w:val="0052005B"/>
    <w:rsid w:val="00521113"/>
    <w:rsid w:val="005219F7"/>
    <w:rsid w:val="00522AA7"/>
    <w:rsid w:val="00523732"/>
    <w:rsid w:val="0052399D"/>
    <w:rsid w:val="00523B99"/>
    <w:rsid w:val="00523E6A"/>
    <w:rsid w:val="00524771"/>
    <w:rsid w:val="005259EA"/>
    <w:rsid w:val="005264C6"/>
    <w:rsid w:val="00527349"/>
    <w:rsid w:val="0052739F"/>
    <w:rsid w:val="00531EBC"/>
    <w:rsid w:val="005334D4"/>
    <w:rsid w:val="005336BC"/>
    <w:rsid w:val="00534F31"/>
    <w:rsid w:val="005353B7"/>
    <w:rsid w:val="005358BD"/>
    <w:rsid w:val="00535A1E"/>
    <w:rsid w:val="005370A8"/>
    <w:rsid w:val="0053776C"/>
    <w:rsid w:val="00537903"/>
    <w:rsid w:val="00537A95"/>
    <w:rsid w:val="00541618"/>
    <w:rsid w:val="00541A5E"/>
    <w:rsid w:val="00541CEB"/>
    <w:rsid w:val="005420D5"/>
    <w:rsid w:val="00542A86"/>
    <w:rsid w:val="00542D76"/>
    <w:rsid w:val="0054370F"/>
    <w:rsid w:val="00543A5A"/>
    <w:rsid w:val="0054436D"/>
    <w:rsid w:val="005449AC"/>
    <w:rsid w:val="00544A40"/>
    <w:rsid w:val="00545EC7"/>
    <w:rsid w:val="00546CCD"/>
    <w:rsid w:val="00546F5E"/>
    <w:rsid w:val="00551F3B"/>
    <w:rsid w:val="00552143"/>
    <w:rsid w:val="0055288B"/>
    <w:rsid w:val="005530C8"/>
    <w:rsid w:val="00555D17"/>
    <w:rsid w:val="00556D04"/>
    <w:rsid w:val="00556F5B"/>
    <w:rsid w:val="005574A7"/>
    <w:rsid w:val="00560E69"/>
    <w:rsid w:val="0056171E"/>
    <w:rsid w:val="00561D61"/>
    <w:rsid w:val="005629D9"/>
    <w:rsid w:val="0056382B"/>
    <w:rsid w:val="0056504D"/>
    <w:rsid w:val="005654FE"/>
    <w:rsid w:val="0056583E"/>
    <w:rsid w:val="0056668B"/>
    <w:rsid w:val="00566AB1"/>
    <w:rsid w:val="00567014"/>
    <w:rsid w:val="0056752E"/>
    <w:rsid w:val="00567538"/>
    <w:rsid w:val="00567566"/>
    <w:rsid w:val="00570422"/>
    <w:rsid w:val="0057144C"/>
    <w:rsid w:val="00571A31"/>
    <w:rsid w:val="00571DAC"/>
    <w:rsid w:val="00572E16"/>
    <w:rsid w:val="00573BB6"/>
    <w:rsid w:val="00573F22"/>
    <w:rsid w:val="00577CD2"/>
    <w:rsid w:val="0058081F"/>
    <w:rsid w:val="005811E7"/>
    <w:rsid w:val="0058487F"/>
    <w:rsid w:val="00584D56"/>
    <w:rsid w:val="0058531C"/>
    <w:rsid w:val="00585C6E"/>
    <w:rsid w:val="005862F0"/>
    <w:rsid w:val="00586BA7"/>
    <w:rsid w:val="0059085F"/>
    <w:rsid w:val="0059325F"/>
    <w:rsid w:val="0059483B"/>
    <w:rsid w:val="00596331"/>
    <w:rsid w:val="00596F2F"/>
    <w:rsid w:val="00597A30"/>
    <w:rsid w:val="00597C5E"/>
    <w:rsid w:val="005A01DD"/>
    <w:rsid w:val="005A044E"/>
    <w:rsid w:val="005A14D0"/>
    <w:rsid w:val="005A4611"/>
    <w:rsid w:val="005A46D6"/>
    <w:rsid w:val="005A61B7"/>
    <w:rsid w:val="005A74D9"/>
    <w:rsid w:val="005B0787"/>
    <w:rsid w:val="005B185C"/>
    <w:rsid w:val="005B21FC"/>
    <w:rsid w:val="005B223A"/>
    <w:rsid w:val="005B2FBC"/>
    <w:rsid w:val="005B3138"/>
    <w:rsid w:val="005B3AF3"/>
    <w:rsid w:val="005B43A0"/>
    <w:rsid w:val="005B4973"/>
    <w:rsid w:val="005C0508"/>
    <w:rsid w:val="005C0EC4"/>
    <w:rsid w:val="005C187D"/>
    <w:rsid w:val="005C20D4"/>
    <w:rsid w:val="005C3F43"/>
    <w:rsid w:val="005C55C7"/>
    <w:rsid w:val="005C5A0A"/>
    <w:rsid w:val="005C702D"/>
    <w:rsid w:val="005D1DB8"/>
    <w:rsid w:val="005D31BA"/>
    <w:rsid w:val="005D5E6B"/>
    <w:rsid w:val="005D5EED"/>
    <w:rsid w:val="005D6CCA"/>
    <w:rsid w:val="005D7C45"/>
    <w:rsid w:val="005D7DB0"/>
    <w:rsid w:val="005E187F"/>
    <w:rsid w:val="005E2EF9"/>
    <w:rsid w:val="005E3CA2"/>
    <w:rsid w:val="005E4E0B"/>
    <w:rsid w:val="005F0C47"/>
    <w:rsid w:val="005F1FA7"/>
    <w:rsid w:val="005F2CE5"/>
    <w:rsid w:val="005F3539"/>
    <w:rsid w:val="005F3901"/>
    <w:rsid w:val="005F423B"/>
    <w:rsid w:val="005F44BF"/>
    <w:rsid w:val="005F67B2"/>
    <w:rsid w:val="005F70D3"/>
    <w:rsid w:val="005F7B5E"/>
    <w:rsid w:val="005F7CC3"/>
    <w:rsid w:val="005F7F1A"/>
    <w:rsid w:val="006013D7"/>
    <w:rsid w:val="00602882"/>
    <w:rsid w:val="00605EDB"/>
    <w:rsid w:val="006064C9"/>
    <w:rsid w:val="006068DF"/>
    <w:rsid w:val="0060735F"/>
    <w:rsid w:val="006076B7"/>
    <w:rsid w:val="00607E44"/>
    <w:rsid w:val="006101B6"/>
    <w:rsid w:val="006116E3"/>
    <w:rsid w:val="00611973"/>
    <w:rsid w:val="0061215A"/>
    <w:rsid w:val="00613397"/>
    <w:rsid w:val="00613657"/>
    <w:rsid w:val="00613EEB"/>
    <w:rsid w:val="00614269"/>
    <w:rsid w:val="006142D7"/>
    <w:rsid w:val="00614EC6"/>
    <w:rsid w:val="00616927"/>
    <w:rsid w:val="00616AD2"/>
    <w:rsid w:val="00620BDB"/>
    <w:rsid w:val="00622576"/>
    <w:rsid w:val="00622BA7"/>
    <w:rsid w:val="00623313"/>
    <w:rsid w:val="006243F2"/>
    <w:rsid w:val="00624ACE"/>
    <w:rsid w:val="00625211"/>
    <w:rsid w:val="006253FB"/>
    <w:rsid w:val="0062549F"/>
    <w:rsid w:val="006260C1"/>
    <w:rsid w:val="0062663F"/>
    <w:rsid w:val="006278E4"/>
    <w:rsid w:val="00631749"/>
    <w:rsid w:val="00633522"/>
    <w:rsid w:val="00634B68"/>
    <w:rsid w:val="006351C7"/>
    <w:rsid w:val="0063536E"/>
    <w:rsid w:val="0063639A"/>
    <w:rsid w:val="006368A4"/>
    <w:rsid w:val="00636940"/>
    <w:rsid w:val="00636C6A"/>
    <w:rsid w:val="00636DAC"/>
    <w:rsid w:val="00637583"/>
    <w:rsid w:val="00640DA0"/>
    <w:rsid w:val="006410EC"/>
    <w:rsid w:val="00641CF1"/>
    <w:rsid w:val="00641F1F"/>
    <w:rsid w:val="0064442E"/>
    <w:rsid w:val="00645D82"/>
    <w:rsid w:val="00646233"/>
    <w:rsid w:val="00651E3B"/>
    <w:rsid w:val="006535F6"/>
    <w:rsid w:val="00654FD3"/>
    <w:rsid w:val="0065516C"/>
    <w:rsid w:val="00656E71"/>
    <w:rsid w:val="0065706D"/>
    <w:rsid w:val="0065730D"/>
    <w:rsid w:val="006575BE"/>
    <w:rsid w:val="006602E9"/>
    <w:rsid w:val="006603BF"/>
    <w:rsid w:val="006627EA"/>
    <w:rsid w:val="00663120"/>
    <w:rsid w:val="006638E0"/>
    <w:rsid w:val="00664C77"/>
    <w:rsid w:val="0066562F"/>
    <w:rsid w:val="00665A3B"/>
    <w:rsid w:val="00671C6D"/>
    <w:rsid w:val="00671E45"/>
    <w:rsid w:val="00671FED"/>
    <w:rsid w:val="006723C3"/>
    <w:rsid w:val="006726B4"/>
    <w:rsid w:val="0067293B"/>
    <w:rsid w:val="00673199"/>
    <w:rsid w:val="00673A9F"/>
    <w:rsid w:val="00674313"/>
    <w:rsid w:val="006745F2"/>
    <w:rsid w:val="00674FBB"/>
    <w:rsid w:val="006758A6"/>
    <w:rsid w:val="00675AA6"/>
    <w:rsid w:val="006760B7"/>
    <w:rsid w:val="00676334"/>
    <w:rsid w:val="00676788"/>
    <w:rsid w:val="006767A3"/>
    <w:rsid w:val="006771FC"/>
    <w:rsid w:val="00680343"/>
    <w:rsid w:val="006807E4"/>
    <w:rsid w:val="00682388"/>
    <w:rsid w:val="00682D91"/>
    <w:rsid w:val="006836E4"/>
    <w:rsid w:val="00684DAD"/>
    <w:rsid w:val="006853FC"/>
    <w:rsid w:val="0068599F"/>
    <w:rsid w:val="00685E87"/>
    <w:rsid w:val="00686536"/>
    <w:rsid w:val="0068705A"/>
    <w:rsid w:val="00687672"/>
    <w:rsid w:val="006877ED"/>
    <w:rsid w:val="0068783C"/>
    <w:rsid w:val="006909CD"/>
    <w:rsid w:val="00690CEF"/>
    <w:rsid w:val="006917CA"/>
    <w:rsid w:val="006921D6"/>
    <w:rsid w:val="00692342"/>
    <w:rsid w:val="0069418C"/>
    <w:rsid w:val="0069459A"/>
    <w:rsid w:val="00695614"/>
    <w:rsid w:val="00697870"/>
    <w:rsid w:val="00697CF4"/>
    <w:rsid w:val="006A0629"/>
    <w:rsid w:val="006A2155"/>
    <w:rsid w:val="006A2457"/>
    <w:rsid w:val="006A2AB9"/>
    <w:rsid w:val="006A30C3"/>
    <w:rsid w:val="006A3F35"/>
    <w:rsid w:val="006A4372"/>
    <w:rsid w:val="006A480C"/>
    <w:rsid w:val="006A4923"/>
    <w:rsid w:val="006A59B7"/>
    <w:rsid w:val="006A5DE6"/>
    <w:rsid w:val="006A6CA9"/>
    <w:rsid w:val="006A6E71"/>
    <w:rsid w:val="006A78AA"/>
    <w:rsid w:val="006B097A"/>
    <w:rsid w:val="006B1C7D"/>
    <w:rsid w:val="006B1CF3"/>
    <w:rsid w:val="006B28A7"/>
    <w:rsid w:val="006B2912"/>
    <w:rsid w:val="006B3718"/>
    <w:rsid w:val="006B3E5E"/>
    <w:rsid w:val="006B408F"/>
    <w:rsid w:val="006B5076"/>
    <w:rsid w:val="006B52AF"/>
    <w:rsid w:val="006B5303"/>
    <w:rsid w:val="006B553E"/>
    <w:rsid w:val="006B6DFD"/>
    <w:rsid w:val="006C138E"/>
    <w:rsid w:val="006C1BBD"/>
    <w:rsid w:val="006C2D88"/>
    <w:rsid w:val="006C3EE1"/>
    <w:rsid w:val="006C7DA8"/>
    <w:rsid w:val="006D1C06"/>
    <w:rsid w:val="006D31FF"/>
    <w:rsid w:val="006D4408"/>
    <w:rsid w:val="006D4AF7"/>
    <w:rsid w:val="006D5BE0"/>
    <w:rsid w:val="006D5D16"/>
    <w:rsid w:val="006D75D2"/>
    <w:rsid w:val="006D76BD"/>
    <w:rsid w:val="006D7C81"/>
    <w:rsid w:val="006E1094"/>
    <w:rsid w:val="006E1B68"/>
    <w:rsid w:val="006E1C6B"/>
    <w:rsid w:val="006E2626"/>
    <w:rsid w:val="006F028B"/>
    <w:rsid w:val="006F09E2"/>
    <w:rsid w:val="006F4901"/>
    <w:rsid w:val="006F4C4F"/>
    <w:rsid w:val="006F51F6"/>
    <w:rsid w:val="006F57F1"/>
    <w:rsid w:val="006F67CF"/>
    <w:rsid w:val="006F7280"/>
    <w:rsid w:val="00700C3A"/>
    <w:rsid w:val="007024B0"/>
    <w:rsid w:val="007024ED"/>
    <w:rsid w:val="00702682"/>
    <w:rsid w:val="00705755"/>
    <w:rsid w:val="007103DA"/>
    <w:rsid w:val="00711CA9"/>
    <w:rsid w:val="00711F3D"/>
    <w:rsid w:val="00711FA8"/>
    <w:rsid w:val="00712572"/>
    <w:rsid w:val="007130A9"/>
    <w:rsid w:val="00713723"/>
    <w:rsid w:val="00713971"/>
    <w:rsid w:val="00713AE3"/>
    <w:rsid w:val="007141A1"/>
    <w:rsid w:val="007154B4"/>
    <w:rsid w:val="0071574A"/>
    <w:rsid w:val="00715B93"/>
    <w:rsid w:val="00716BAB"/>
    <w:rsid w:val="00717444"/>
    <w:rsid w:val="00720355"/>
    <w:rsid w:val="0072147B"/>
    <w:rsid w:val="0072205E"/>
    <w:rsid w:val="00723D61"/>
    <w:rsid w:val="00723E6B"/>
    <w:rsid w:val="00724A63"/>
    <w:rsid w:val="00726143"/>
    <w:rsid w:val="00731D37"/>
    <w:rsid w:val="00732BB4"/>
    <w:rsid w:val="0073337C"/>
    <w:rsid w:val="00734D15"/>
    <w:rsid w:val="00734DCE"/>
    <w:rsid w:val="00735B58"/>
    <w:rsid w:val="0073616A"/>
    <w:rsid w:val="00736807"/>
    <w:rsid w:val="00736A84"/>
    <w:rsid w:val="00737E62"/>
    <w:rsid w:val="007403E7"/>
    <w:rsid w:val="00741283"/>
    <w:rsid w:val="00741DC2"/>
    <w:rsid w:val="00742448"/>
    <w:rsid w:val="00744298"/>
    <w:rsid w:val="00745874"/>
    <w:rsid w:val="00746976"/>
    <w:rsid w:val="00746DDB"/>
    <w:rsid w:val="00747E4E"/>
    <w:rsid w:val="00750D01"/>
    <w:rsid w:val="007511D4"/>
    <w:rsid w:val="00751A33"/>
    <w:rsid w:val="00751F11"/>
    <w:rsid w:val="0075209E"/>
    <w:rsid w:val="007523E3"/>
    <w:rsid w:val="00752ECF"/>
    <w:rsid w:val="007538D6"/>
    <w:rsid w:val="0075421D"/>
    <w:rsid w:val="007550C2"/>
    <w:rsid w:val="0075681E"/>
    <w:rsid w:val="007618B7"/>
    <w:rsid w:val="007621C5"/>
    <w:rsid w:val="00762B0A"/>
    <w:rsid w:val="00763095"/>
    <w:rsid w:val="00765381"/>
    <w:rsid w:val="00767ADA"/>
    <w:rsid w:val="00771595"/>
    <w:rsid w:val="007718C7"/>
    <w:rsid w:val="0077495C"/>
    <w:rsid w:val="007759C7"/>
    <w:rsid w:val="00777245"/>
    <w:rsid w:val="007775C6"/>
    <w:rsid w:val="00777BAF"/>
    <w:rsid w:val="00784191"/>
    <w:rsid w:val="00785D70"/>
    <w:rsid w:val="007860CC"/>
    <w:rsid w:val="007863F0"/>
    <w:rsid w:val="00786FC2"/>
    <w:rsid w:val="00787017"/>
    <w:rsid w:val="00787144"/>
    <w:rsid w:val="00787372"/>
    <w:rsid w:val="00787D3D"/>
    <w:rsid w:val="00790B8A"/>
    <w:rsid w:val="007914EB"/>
    <w:rsid w:val="00791719"/>
    <w:rsid w:val="00792B98"/>
    <w:rsid w:val="00794630"/>
    <w:rsid w:val="007A0E58"/>
    <w:rsid w:val="007A1514"/>
    <w:rsid w:val="007A22C5"/>
    <w:rsid w:val="007A333C"/>
    <w:rsid w:val="007A35C6"/>
    <w:rsid w:val="007A52CF"/>
    <w:rsid w:val="007A61F9"/>
    <w:rsid w:val="007A6697"/>
    <w:rsid w:val="007B10A3"/>
    <w:rsid w:val="007B2316"/>
    <w:rsid w:val="007B4107"/>
    <w:rsid w:val="007B4EB9"/>
    <w:rsid w:val="007B5D40"/>
    <w:rsid w:val="007B6B76"/>
    <w:rsid w:val="007B71CD"/>
    <w:rsid w:val="007C052E"/>
    <w:rsid w:val="007C0803"/>
    <w:rsid w:val="007C0A5C"/>
    <w:rsid w:val="007C1B4C"/>
    <w:rsid w:val="007C24D4"/>
    <w:rsid w:val="007C255C"/>
    <w:rsid w:val="007C30BB"/>
    <w:rsid w:val="007C3DCD"/>
    <w:rsid w:val="007C5E53"/>
    <w:rsid w:val="007C63B2"/>
    <w:rsid w:val="007C6511"/>
    <w:rsid w:val="007C7937"/>
    <w:rsid w:val="007D00D3"/>
    <w:rsid w:val="007D0663"/>
    <w:rsid w:val="007D4B14"/>
    <w:rsid w:val="007D51D6"/>
    <w:rsid w:val="007D595C"/>
    <w:rsid w:val="007D59D8"/>
    <w:rsid w:val="007D5C53"/>
    <w:rsid w:val="007D5C55"/>
    <w:rsid w:val="007D6B95"/>
    <w:rsid w:val="007D7850"/>
    <w:rsid w:val="007E0AFC"/>
    <w:rsid w:val="007E0E94"/>
    <w:rsid w:val="007E1EAD"/>
    <w:rsid w:val="007E205C"/>
    <w:rsid w:val="007E504D"/>
    <w:rsid w:val="007E5F86"/>
    <w:rsid w:val="007E632C"/>
    <w:rsid w:val="007E6B85"/>
    <w:rsid w:val="007E7FFE"/>
    <w:rsid w:val="007F13A3"/>
    <w:rsid w:val="007F18E2"/>
    <w:rsid w:val="007F1CF0"/>
    <w:rsid w:val="007F3717"/>
    <w:rsid w:val="007F38E6"/>
    <w:rsid w:val="007F49FE"/>
    <w:rsid w:val="007F61A5"/>
    <w:rsid w:val="007F6DB3"/>
    <w:rsid w:val="0080235A"/>
    <w:rsid w:val="00802729"/>
    <w:rsid w:val="00802E61"/>
    <w:rsid w:val="00803807"/>
    <w:rsid w:val="0080404C"/>
    <w:rsid w:val="0080534A"/>
    <w:rsid w:val="00805AC1"/>
    <w:rsid w:val="00807C35"/>
    <w:rsid w:val="00810082"/>
    <w:rsid w:val="00810580"/>
    <w:rsid w:val="0081072F"/>
    <w:rsid w:val="008117BB"/>
    <w:rsid w:val="00811883"/>
    <w:rsid w:val="00812F53"/>
    <w:rsid w:val="00813AAC"/>
    <w:rsid w:val="00813B35"/>
    <w:rsid w:val="00813E29"/>
    <w:rsid w:val="00814C6D"/>
    <w:rsid w:val="0081561A"/>
    <w:rsid w:val="00815896"/>
    <w:rsid w:val="00815A69"/>
    <w:rsid w:val="00816A9D"/>
    <w:rsid w:val="0081753F"/>
    <w:rsid w:val="008175F2"/>
    <w:rsid w:val="00820420"/>
    <w:rsid w:val="008206E4"/>
    <w:rsid w:val="0082124A"/>
    <w:rsid w:val="008213CF"/>
    <w:rsid w:val="00821CF4"/>
    <w:rsid w:val="00822F4B"/>
    <w:rsid w:val="00825069"/>
    <w:rsid w:val="00826897"/>
    <w:rsid w:val="0083085F"/>
    <w:rsid w:val="008319F0"/>
    <w:rsid w:val="00834702"/>
    <w:rsid w:val="008352DC"/>
    <w:rsid w:val="00835566"/>
    <w:rsid w:val="00841EBD"/>
    <w:rsid w:val="00842478"/>
    <w:rsid w:val="00842689"/>
    <w:rsid w:val="00842CE0"/>
    <w:rsid w:val="008431B0"/>
    <w:rsid w:val="00845B9E"/>
    <w:rsid w:val="00845D44"/>
    <w:rsid w:val="008466FE"/>
    <w:rsid w:val="00846756"/>
    <w:rsid w:val="00846FB2"/>
    <w:rsid w:val="008470EB"/>
    <w:rsid w:val="0084760F"/>
    <w:rsid w:val="00847828"/>
    <w:rsid w:val="008506AD"/>
    <w:rsid w:val="0085112A"/>
    <w:rsid w:val="0085338B"/>
    <w:rsid w:val="008535C8"/>
    <w:rsid w:val="00853DF4"/>
    <w:rsid w:val="008551BD"/>
    <w:rsid w:val="00856318"/>
    <w:rsid w:val="008566C9"/>
    <w:rsid w:val="00860C13"/>
    <w:rsid w:val="00861078"/>
    <w:rsid w:val="008616F4"/>
    <w:rsid w:val="00861756"/>
    <w:rsid w:val="008629D1"/>
    <w:rsid w:val="00862B1D"/>
    <w:rsid w:val="008639DF"/>
    <w:rsid w:val="00866565"/>
    <w:rsid w:val="0086678F"/>
    <w:rsid w:val="0086737D"/>
    <w:rsid w:val="00871628"/>
    <w:rsid w:val="00871D2D"/>
    <w:rsid w:val="00872929"/>
    <w:rsid w:val="008758F7"/>
    <w:rsid w:val="00877D5D"/>
    <w:rsid w:val="00880626"/>
    <w:rsid w:val="0088179B"/>
    <w:rsid w:val="00882AFB"/>
    <w:rsid w:val="00885F39"/>
    <w:rsid w:val="008861C7"/>
    <w:rsid w:val="008869C8"/>
    <w:rsid w:val="00886ADA"/>
    <w:rsid w:val="0089065A"/>
    <w:rsid w:val="008907C6"/>
    <w:rsid w:val="00891E50"/>
    <w:rsid w:val="00891EC7"/>
    <w:rsid w:val="008928BF"/>
    <w:rsid w:val="00893ADF"/>
    <w:rsid w:val="0089462B"/>
    <w:rsid w:val="008951A1"/>
    <w:rsid w:val="00895775"/>
    <w:rsid w:val="00896645"/>
    <w:rsid w:val="00897F22"/>
    <w:rsid w:val="008A05F5"/>
    <w:rsid w:val="008A19CD"/>
    <w:rsid w:val="008A2905"/>
    <w:rsid w:val="008A340B"/>
    <w:rsid w:val="008A37FA"/>
    <w:rsid w:val="008A3D62"/>
    <w:rsid w:val="008A5345"/>
    <w:rsid w:val="008A628E"/>
    <w:rsid w:val="008A70C3"/>
    <w:rsid w:val="008B0017"/>
    <w:rsid w:val="008B2219"/>
    <w:rsid w:val="008B2D79"/>
    <w:rsid w:val="008B2E2F"/>
    <w:rsid w:val="008B3595"/>
    <w:rsid w:val="008B4092"/>
    <w:rsid w:val="008B4462"/>
    <w:rsid w:val="008B46F7"/>
    <w:rsid w:val="008B59EB"/>
    <w:rsid w:val="008B6138"/>
    <w:rsid w:val="008B7D55"/>
    <w:rsid w:val="008C1B2B"/>
    <w:rsid w:val="008C2420"/>
    <w:rsid w:val="008C38A1"/>
    <w:rsid w:val="008C3AE2"/>
    <w:rsid w:val="008C483C"/>
    <w:rsid w:val="008C4F79"/>
    <w:rsid w:val="008C63EC"/>
    <w:rsid w:val="008C6680"/>
    <w:rsid w:val="008C717C"/>
    <w:rsid w:val="008D043F"/>
    <w:rsid w:val="008D06A9"/>
    <w:rsid w:val="008D100B"/>
    <w:rsid w:val="008D1196"/>
    <w:rsid w:val="008D1CDA"/>
    <w:rsid w:val="008D27BB"/>
    <w:rsid w:val="008D2F7B"/>
    <w:rsid w:val="008D3D0F"/>
    <w:rsid w:val="008D438A"/>
    <w:rsid w:val="008D4F8D"/>
    <w:rsid w:val="008D6755"/>
    <w:rsid w:val="008D69BC"/>
    <w:rsid w:val="008D6E03"/>
    <w:rsid w:val="008E0B44"/>
    <w:rsid w:val="008E106D"/>
    <w:rsid w:val="008E4D96"/>
    <w:rsid w:val="008E5111"/>
    <w:rsid w:val="008F0D78"/>
    <w:rsid w:val="008F4054"/>
    <w:rsid w:val="008F50B7"/>
    <w:rsid w:val="008F5228"/>
    <w:rsid w:val="008F6065"/>
    <w:rsid w:val="008F6258"/>
    <w:rsid w:val="008F7956"/>
    <w:rsid w:val="00901E4A"/>
    <w:rsid w:val="009020BD"/>
    <w:rsid w:val="009025B2"/>
    <w:rsid w:val="00902E79"/>
    <w:rsid w:val="00903970"/>
    <w:rsid w:val="009039D4"/>
    <w:rsid w:val="0090421F"/>
    <w:rsid w:val="009048F1"/>
    <w:rsid w:val="00905162"/>
    <w:rsid w:val="00905C24"/>
    <w:rsid w:val="00906499"/>
    <w:rsid w:val="00906500"/>
    <w:rsid w:val="0090707A"/>
    <w:rsid w:val="00907410"/>
    <w:rsid w:val="00911057"/>
    <w:rsid w:val="009123E9"/>
    <w:rsid w:val="00912882"/>
    <w:rsid w:val="00912DC4"/>
    <w:rsid w:val="00912EA2"/>
    <w:rsid w:val="00912EEF"/>
    <w:rsid w:val="0091430A"/>
    <w:rsid w:val="00915CBF"/>
    <w:rsid w:val="00915FAA"/>
    <w:rsid w:val="00916BDB"/>
    <w:rsid w:val="0092167D"/>
    <w:rsid w:val="009224C3"/>
    <w:rsid w:val="009241CF"/>
    <w:rsid w:val="009253C6"/>
    <w:rsid w:val="00925A68"/>
    <w:rsid w:val="00927D44"/>
    <w:rsid w:val="00931041"/>
    <w:rsid w:val="0093190F"/>
    <w:rsid w:val="00934116"/>
    <w:rsid w:val="009350A6"/>
    <w:rsid w:val="00936DF1"/>
    <w:rsid w:val="009375E7"/>
    <w:rsid w:val="00937BB1"/>
    <w:rsid w:val="009419B9"/>
    <w:rsid w:val="00941EC4"/>
    <w:rsid w:val="00943298"/>
    <w:rsid w:val="0094681A"/>
    <w:rsid w:val="0094743F"/>
    <w:rsid w:val="00947CB0"/>
    <w:rsid w:val="00951C30"/>
    <w:rsid w:val="00951D49"/>
    <w:rsid w:val="0095286A"/>
    <w:rsid w:val="00952AA7"/>
    <w:rsid w:val="009536CF"/>
    <w:rsid w:val="009539B3"/>
    <w:rsid w:val="00953A71"/>
    <w:rsid w:val="00953F6B"/>
    <w:rsid w:val="00954D66"/>
    <w:rsid w:val="00956CBE"/>
    <w:rsid w:val="00956F18"/>
    <w:rsid w:val="0095795B"/>
    <w:rsid w:val="00963051"/>
    <w:rsid w:val="00963818"/>
    <w:rsid w:val="009638C0"/>
    <w:rsid w:val="009642A9"/>
    <w:rsid w:val="00965C24"/>
    <w:rsid w:val="00966441"/>
    <w:rsid w:val="00966719"/>
    <w:rsid w:val="009677CE"/>
    <w:rsid w:val="0097133D"/>
    <w:rsid w:val="0097174A"/>
    <w:rsid w:val="009719DF"/>
    <w:rsid w:val="009721DD"/>
    <w:rsid w:val="00972769"/>
    <w:rsid w:val="00973791"/>
    <w:rsid w:val="00974AEA"/>
    <w:rsid w:val="00974B30"/>
    <w:rsid w:val="00974D1C"/>
    <w:rsid w:val="00977820"/>
    <w:rsid w:val="009808C6"/>
    <w:rsid w:val="0098129E"/>
    <w:rsid w:val="00982887"/>
    <w:rsid w:val="00984AAC"/>
    <w:rsid w:val="00986D3C"/>
    <w:rsid w:val="00987A1C"/>
    <w:rsid w:val="00990412"/>
    <w:rsid w:val="00991249"/>
    <w:rsid w:val="009915ED"/>
    <w:rsid w:val="00992240"/>
    <w:rsid w:val="0099342A"/>
    <w:rsid w:val="00995EB0"/>
    <w:rsid w:val="00996C12"/>
    <w:rsid w:val="00997DAA"/>
    <w:rsid w:val="009A11D9"/>
    <w:rsid w:val="009A3583"/>
    <w:rsid w:val="009A3F6F"/>
    <w:rsid w:val="009A54A1"/>
    <w:rsid w:val="009A6063"/>
    <w:rsid w:val="009A61F5"/>
    <w:rsid w:val="009A6B6B"/>
    <w:rsid w:val="009B02AA"/>
    <w:rsid w:val="009B05DD"/>
    <w:rsid w:val="009B0D2A"/>
    <w:rsid w:val="009B1737"/>
    <w:rsid w:val="009B2160"/>
    <w:rsid w:val="009B2A55"/>
    <w:rsid w:val="009B2B21"/>
    <w:rsid w:val="009B36C1"/>
    <w:rsid w:val="009B3E49"/>
    <w:rsid w:val="009B5734"/>
    <w:rsid w:val="009B66C7"/>
    <w:rsid w:val="009B7F12"/>
    <w:rsid w:val="009C001A"/>
    <w:rsid w:val="009C04B7"/>
    <w:rsid w:val="009C1373"/>
    <w:rsid w:val="009C1D18"/>
    <w:rsid w:val="009C330B"/>
    <w:rsid w:val="009C38E1"/>
    <w:rsid w:val="009C3990"/>
    <w:rsid w:val="009C3F55"/>
    <w:rsid w:val="009C4056"/>
    <w:rsid w:val="009C41A4"/>
    <w:rsid w:val="009C42A5"/>
    <w:rsid w:val="009C7C42"/>
    <w:rsid w:val="009D0870"/>
    <w:rsid w:val="009D18B5"/>
    <w:rsid w:val="009D1D90"/>
    <w:rsid w:val="009D2485"/>
    <w:rsid w:val="009D3221"/>
    <w:rsid w:val="009D3393"/>
    <w:rsid w:val="009D4172"/>
    <w:rsid w:val="009D44E5"/>
    <w:rsid w:val="009D46E8"/>
    <w:rsid w:val="009D6539"/>
    <w:rsid w:val="009D693F"/>
    <w:rsid w:val="009D79FB"/>
    <w:rsid w:val="009D7BF4"/>
    <w:rsid w:val="009E03EC"/>
    <w:rsid w:val="009E12B3"/>
    <w:rsid w:val="009E17D5"/>
    <w:rsid w:val="009E3858"/>
    <w:rsid w:val="009E3C92"/>
    <w:rsid w:val="009E64F4"/>
    <w:rsid w:val="009E78CC"/>
    <w:rsid w:val="009E7A23"/>
    <w:rsid w:val="009E7CCD"/>
    <w:rsid w:val="009F26D8"/>
    <w:rsid w:val="009F2EDA"/>
    <w:rsid w:val="009F2FC3"/>
    <w:rsid w:val="009F31C0"/>
    <w:rsid w:val="009F34B3"/>
    <w:rsid w:val="009F362A"/>
    <w:rsid w:val="009F3C80"/>
    <w:rsid w:val="009F4C22"/>
    <w:rsid w:val="009F6001"/>
    <w:rsid w:val="009F6680"/>
    <w:rsid w:val="00A011D7"/>
    <w:rsid w:val="00A01365"/>
    <w:rsid w:val="00A01DB8"/>
    <w:rsid w:val="00A01F49"/>
    <w:rsid w:val="00A02941"/>
    <w:rsid w:val="00A04D24"/>
    <w:rsid w:val="00A04F12"/>
    <w:rsid w:val="00A0500E"/>
    <w:rsid w:val="00A054E6"/>
    <w:rsid w:val="00A05694"/>
    <w:rsid w:val="00A058E9"/>
    <w:rsid w:val="00A05C0B"/>
    <w:rsid w:val="00A0680F"/>
    <w:rsid w:val="00A0693E"/>
    <w:rsid w:val="00A06FDF"/>
    <w:rsid w:val="00A1165B"/>
    <w:rsid w:val="00A11F08"/>
    <w:rsid w:val="00A1316A"/>
    <w:rsid w:val="00A13D1B"/>
    <w:rsid w:val="00A14384"/>
    <w:rsid w:val="00A153B9"/>
    <w:rsid w:val="00A154F5"/>
    <w:rsid w:val="00A159C5"/>
    <w:rsid w:val="00A15A2B"/>
    <w:rsid w:val="00A161BD"/>
    <w:rsid w:val="00A17935"/>
    <w:rsid w:val="00A17FB8"/>
    <w:rsid w:val="00A20021"/>
    <w:rsid w:val="00A201C7"/>
    <w:rsid w:val="00A21CDA"/>
    <w:rsid w:val="00A241EC"/>
    <w:rsid w:val="00A25743"/>
    <w:rsid w:val="00A25D0E"/>
    <w:rsid w:val="00A26113"/>
    <w:rsid w:val="00A26689"/>
    <w:rsid w:val="00A30D69"/>
    <w:rsid w:val="00A312F4"/>
    <w:rsid w:val="00A31357"/>
    <w:rsid w:val="00A345C4"/>
    <w:rsid w:val="00A34A86"/>
    <w:rsid w:val="00A35369"/>
    <w:rsid w:val="00A36384"/>
    <w:rsid w:val="00A3691D"/>
    <w:rsid w:val="00A36CA5"/>
    <w:rsid w:val="00A37EAF"/>
    <w:rsid w:val="00A41AF5"/>
    <w:rsid w:val="00A43374"/>
    <w:rsid w:val="00A437A9"/>
    <w:rsid w:val="00A4698A"/>
    <w:rsid w:val="00A46AA4"/>
    <w:rsid w:val="00A46E72"/>
    <w:rsid w:val="00A47A8E"/>
    <w:rsid w:val="00A47B1E"/>
    <w:rsid w:val="00A50A13"/>
    <w:rsid w:val="00A50B7F"/>
    <w:rsid w:val="00A5124F"/>
    <w:rsid w:val="00A514D4"/>
    <w:rsid w:val="00A51DA0"/>
    <w:rsid w:val="00A5281C"/>
    <w:rsid w:val="00A545D1"/>
    <w:rsid w:val="00A54B14"/>
    <w:rsid w:val="00A54E72"/>
    <w:rsid w:val="00A55BE8"/>
    <w:rsid w:val="00A5718C"/>
    <w:rsid w:val="00A57865"/>
    <w:rsid w:val="00A604E8"/>
    <w:rsid w:val="00A62400"/>
    <w:rsid w:val="00A639F3"/>
    <w:rsid w:val="00A64482"/>
    <w:rsid w:val="00A66E30"/>
    <w:rsid w:val="00A66F12"/>
    <w:rsid w:val="00A67023"/>
    <w:rsid w:val="00A676E2"/>
    <w:rsid w:val="00A70035"/>
    <w:rsid w:val="00A70B98"/>
    <w:rsid w:val="00A7113E"/>
    <w:rsid w:val="00A7228A"/>
    <w:rsid w:val="00A727C0"/>
    <w:rsid w:val="00A72FFC"/>
    <w:rsid w:val="00A747FB"/>
    <w:rsid w:val="00A75BAA"/>
    <w:rsid w:val="00A76B8F"/>
    <w:rsid w:val="00A81143"/>
    <w:rsid w:val="00A814E4"/>
    <w:rsid w:val="00A822D5"/>
    <w:rsid w:val="00A82425"/>
    <w:rsid w:val="00A826FE"/>
    <w:rsid w:val="00A84A07"/>
    <w:rsid w:val="00A873F6"/>
    <w:rsid w:val="00A87D2D"/>
    <w:rsid w:val="00A910FE"/>
    <w:rsid w:val="00A91418"/>
    <w:rsid w:val="00A91F00"/>
    <w:rsid w:val="00A923A2"/>
    <w:rsid w:val="00A927ED"/>
    <w:rsid w:val="00A93489"/>
    <w:rsid w:val="00A93803"/>
    <w:rsid w:val="00A94E03"/>
    <w:rsid w:val="00A95039"/>
    <w:rsid w:val="00A95BF3"/>
    <w:rsid w:val="00A965FA"/>
    <w:rsid w:val="00AA02F2"/>
    <w:rsid w:val="00AA100B"/>
    <w:rsid w:val="00AA154B"/>
    <w:rsid w:val="00AA224B"/>
    <w:rsid w:val="00AA256E"/>
    <w:rsid w:val="00AA2B9D"/>
    <w:rsid w:val="00AA2CCA"/>
    <w:rsid w:val="00AA2FEA"/>
    <w:rsid w:val="00AA4655"/>
    <w:rsid w:val="00AA46B5"/>
    <w:rsid w:val="00AA578A"/>
    <w:rsid w:val="00AA6140"/>
    <w:rsid w:val="00AA6586"/>
    <w:rsid w:val="00AA6D66"/>
    <w:rsid w:val="00AA7575"/>
    <w:rsid w:val="00AB0733"/>
    <w:rsid w:val="00AB0825"/>
    <w:rsid w:val="00AB17C2"/>
    <w:rsid w:val="00AB2796"/>
    <w:rsid w:val="00AB4ADF"/>
    <w:rsid w:val="00AC046A"/>
    <w:rsid w:val="00AC04BC"/>
    <w:rsid w:val="00AC17C7"/>
    <w:rsid w:val="00AC1D37"/>
    <w:rsid w:val="00AC4354"/>
    <w:rsid w:val="00AC4B3E"/>
    <w:rsid w:val="00AC583A"/>
    <w:rsid w:val="00AC6703"/>
    <w:rsid w:val="00AD0314"/>
    <w:rsid w:val="00AD0DFD"/>
    <w:rsid w:val="00AD2A4D"/>
    <w:rsid w:val="00AD4768"/>
    <w:rsid w:val="00AD4F70"/>
    <w:rsid w:val="00AE1618"/>
    <w:rsid w:val="00AE2B93"/>
    <w:rsid w:val="00AE2BCE"/>
    <w:rsid w:val="00AE43A3"/>
    <w:rsid w:val="00AE483A"/>
    <w:rsid w:val="00AE5777"/>
    <w:rsid w:val="00AE6A79"/>
    <w:rsid w:val="00AE7979"/>
    <w:rsid w:val="00AF07F8"/>
    <w:rsid w:val="00AF1DC0"/>
    <w:rsid w:val="00AF2CEF"/>
    <w:rsid w:val="00AF3205"/>
    <w:rsid w:val="00AF3482"/>
    <w:rsid w:val="00AF41CC"/>
    <w:rsid w:val="00AF48AF"/>
    <w:rsid w:val="00AF4D17"/>
    <w:rsid w:val="00AF54DB"/>
    <w:rsid w:val="00AF60A9"/>
    <w:rsid w:val="00AF68A4"/>
    <w:rsid w:val="00AF7370"/>
    <w:rsid w:val="00AF7632"/>
    <w:rsid w:val="00B00D44"/>
    <w:rsid w:val="00B013DF"/>
    <w:rsid w:val="00B02187"/>
    <w:rsid w:val="00B02496"/>
    <w:rsid w:val="00B027CF"/>
    <w:rsid w:val="00B028D6"/>
    <w:rsid w:val="00B0560A"/>
    <w:rsid w:val="00B05DBF"/>
    <w:rsid w:val="00B10D5F"/>
    <w:rsid w:val="00B10D81"/>
    <w:rsid w:val="00B1171C"/>
    <w:rsid w:val="00B11ABE"/>
    <w:rsid w:val="00B11F8F"/>
    <w:rsid w:val="00B12451"/>
    <w:rsid w:val="00B12D52"/>
    <w:rsid w:val="00B12DA3"/>
    <w:rsid w:val="00B131F9"/>
    <w:rsid w:val="00B13799"/>
    <w:rsid w:val="00B14535"/>
    <w:rsid w:val="00B1507F"/>
    <w:rsid w:val="00B16006"/>
    <w:rsid w:val="00B1661F"/>
    <w:rsid w:val="00B170DA"/>
    <w:rsid w:val="00B218FC"/>
    <w:rsid w:val="00B222CF"/>
    <w:rsid w:val="00B22707"/>
    <w:rsid w:val="00B23394"/>
    <w:rsid w:val="00B24303"/>
    <w:rsid w:val="00B259BA"/>
    <w:rsid w:val="00B27C3A"/>
    <w:rsid w:val="00B300D8"/>
    <w:rsid w:val="00B3020C"/>
    <w:rsid w:val="00B309E7"/>
    <w:rsid w:val="00B31CAE"/>
    <w:rsid w:val="00B31DF4"/>
    <w:rsid w:val="00B328E3"/>
    <w:rsid w:val="00B32F3C"/>
    <w:rsid w:val="00B3405E"/>
    <w:rsid w:val="00B34AF1"/>
    <w:rsid w:val="00B358B6"/>
    <w:rsid w:val="00B359C2"/>
    <w:rsid w:val="00B37FA1"/>
    <w:rsid w:val="00B40FF2"/>
    <w:rsid w:val="00B416D7"/>
    <w:rsid w:val="00B41B81"/>
    <w:rsid w:val="00B4407E"/>
    <w:rsid w:val="00B44ED9"/>
    <w:rsid w:val="00B451CD"/>
    <w:rsid w:val="00B45BDD"/>
    <w:rsid w:val="00B47638"/>
    <w:rsid w:val="00B4787B"/>
    <w:rsid w:val="00B50656"/>
    <w:rsid w:val="00B50944"/>
    <w:rsid w:val="00B50F33"/>
    <w:rsid w:val="00B512E6"/>
    <w:rsid w:val="00B51921"/>
    <w:rsid w:val="00B51B6A"/>
    <w:rsid w:val="00B53566"/>
    <w:rsid w:val="00B53D1F"/>
    <w:rsid w:val="00B54D03"/>
    <w:rsid w:val="00B54FB6"/>
    <w:rsid w:val="00B56275"/>
    <w:rsid w:val="00B566B7"/>
    <w:rsid w:val="00B567D8"/>
    <w:rsid w:val="00B57069"/>
    <w:rsid w:val="00B57398"/>
    <w:rsid w:val="00B5799F"/>
    <w:rsid w:val="00B57E2A"/>
    <w:rsid w:val="00B6142B"/>
    <w:rsid w:val="00B61A7C"/>
    <w:rsid w:val="00B61CED"/>
    <w:rsid w:val="00B61E59"/>
    <w:rsid w:val="00B62AA5"/>
    <w:rsid w:val="00B6309A"/>
    <w:rsid w:val="00B63C2B"/>
    <w:rsid w:val="00B6442D"/>
    <w:rsid w:val="00B645AC"/>
    <w:rsid w:val="00B64FEF"/>
    <w:rsid w:val="00B65421"/>
    <w:rsid w:val="00B711C0"/>
    <w:rsid w:val="00B725BB"/>
    <w:rsid w:val="00B72F85"/>
    <w:rsid w:val="00B73B63"/>
    <w:rsid w:val="00B748C2"/>
    <w:rsid w:val="00B755ED"/>
    <w:rsid w:val="00B76984"/>
    <w:rsid w:val="00B815C4"/>
    <w:rsid w:val="00B815E1"/>
    <w:rsid w:val="00B83517"/>
    <w:rsid w:val="00B83D92"/>
    <w:rsid w:val="00B855C5"/>
    <w:rsid w:val="00B85C42"/>
    <w:rsid w:val="00B90F2C"/>
    <w:rsid w:val="00B9170C"/>
    <w:rsid w:val="00B9565F"/>
    <w:rsid w:val="00B967DB"/>
    <w:rsid w:val="00B96B8E"/>
    <w:rsid w:val="00B96B8F"/>
    <w:rsid w:val="00B97A86"/>
    <w:rsid w:val="00B97A9E"/>
    <w:rsid w:val="00BA0075"/>
    <w:rsid w:val="00BA0E88"/>
    <w:rsid w:val="00BA1E97"/>
    <w:rsid w:val="00BA3F46"/>
    <w:rsid w:val="00BA4BFA"/>
    <w:rsid w:val="00BA4F58"/>
    <w:rsid w:val="00BA6D09"/>
    <w:rsid w:val="00BA77EA"/>
    <w:rsid w:val="00BA7981"/>
    <w:rsid w:val="00BA7C90"/>
    <w:rsid w:val="00BB1FC9"/>
    <w:rsid w:val="00BB3E60"/>
    <w:rsid w:val="00BB4683"/>
    <w:rsid w:val="00BB47B0"/>
    <w:rsid w:val="00BB48EC"/>
    <w:rsid w:val="00BB4B19"/>
    <w:rsid w:val="00BB4C03"/>
    <w:rsid w:val="00BB4F7A"/>
    <w:rsid w:val="00BB5ACD"/>
    <w:rsid w:val="00BB5D1E"/>
    <w:rsid w:val="00BB6B89"/>
    <w:rsid w:val="00BB7B62"/>
    <w:rsid w:val="00BC0F27"/>
    <w:rsid w:val="00BC2211"/>
    <w:rsid w:val="00BC3D5B"/>
    <w:rsid w:val="00BC5419"/>
    <w:rsid w:val="00BC6D89"/>
    <w:rsid w:val="00BD2CD8"/>
    <w:rsid w:val="00BD6134"/>
    <w:rsid w:val="00BD6162"/>
    <w:rsid w:val="00BE2C24"/>
    <w:rsid w:val="00BE3FD2"/>
    <w:rsid w:val="00BE4B1A"/>
    <w:rsid w:val="00BE4BEB"/>
    <w:rsid w:val="00BE4C58"/>
    <w:rsid w:val="00BE5AC9"/>
    <w:rsid w:val="00BF2971"/>
    <w:rsid w:val="00BF2B6F"/>
    <w:rsid w:val="00BF2D92"/>
    <w:rsid w:val="00BF4988"/>
    <w:rsid w:val="00BF68C0"/>
    <w:rsid w:val="00BF6BE5"/>
    <w:rsid w:val="00BF7086"/>
    <w:rsid w:val="00C015DB"/>
    <w:rsid w:val="00C03FF7"/>
    <w:rsid w:val="00C0415C"/>
    <w:rsid w:val="00C04220"/>
    <w:rsid w:val="00C04233"/>
    <w:rsid w:val="00C05922"/>
    <w:rsid w:val="00C06300"/>
    <w:rsid w:val="00C0661F"/>
    <w:rsid w:val="00C0691E"/>
    <w:rsid w:val="00C06BC8"/>
    <w:rsid w:val="00C107CD"/>
    <w:rsid w:val="00C109FC"/>
    <w:rsid w:val="00C11688"/>
    <w:rsid w:val="00C13126"/>
    <w:rsid w:val="00C13B99"/>
    <w:rsid w:val="00C13FEA"/>
    <w:rsid w:val="00C143D1"/>
    <w:rsid w:val="00C154C0"/>
    <w:rsid w:val="00C15550"/>
    <w:rsid w:val="00C16000"/>
    <w:rsid w:val="00C17421"/>
    <w:rsid w:val="00C17FDA"/>
    <w:rsid w:val="00C2111B"/>
    <w:rsid w:val="00C2117F"/>
    <w:rsid w:val="00C21DDF"/>
    <w:rsid w:val="00C2214E"/>
    <w:rsid w:val="00C23692"/>
    <w:rsid w:val="00C24755"/>
    <w:rsid w:val="00C25A1D"/>
    <w:rsid w:val="00C25E37"/>
    <w:rsid w:val="00C268AD"/>
    <w:rsid w:val="00C30367"/>
    <w:rsid w:val="00C30858"/>
    <w:rsid w:val="00C308DC"/>
    <w:rsid w:val="00C30FE3"/>
    <w:rsid w:val="00C31BA9"/>
    <w:rsid w:val="00C322CC"/>
    <w:rsid w:val="00C327E1"/>
    <w:rsid w:val="00C34FD2"/>
    <w:rsid w:val="00C36DED"/>
    <w:rsid w:val="00C37B35"/>
    <w:rsid w:val="00C401C6"/>
    <w:rsid w:val="00C41BF6"/>
    <w:rsid w:val="00C43221"/>
    <w:rsid w:val="00C4488B"/>
    <w:rsid w:val="00C45B58"/>
    <w:rsid w:val="00C474BD"/>
    <w:rsid w:val="00C51A6C"/>
    <w:rsid w:val="00C53430"/>
    <w:rsid w:val="00C5352D"/>
    <w:rsid w:val="00C54ADD"/>
    <w:rsid w:val="00C55B43"/>
    <w:rsid w:val="00C5625F"/>
    <w:rsid w:val="00C56579"/>
    <w:rsid w:val="00C57ED3"/>
    <w:rsid w:val="00C60104"/>
    <w:rsid w:val="00C602B7"/>
    <w:rsid w:val="00C61160"/>
    <w:rsid w:val="00C622F8"/>
    <w:rsid w:val="00C624B3"/>
    <w:rsid w:val="00C625D8"/>
    <w:rsid w:val="00C62956"/>
    <w:rsid w:val="00C62E74"/>
    <w:rsid w:val="00C631B1"/>
    <w:rsid w:val="00C6443A"/>
    <w:rsid w:val="00C64F57"/>
    <w:rsid w:val="00C65939"/>
    <w:rsid w:val="00C66BD1"/>
    <w:rsid w:val="00C67A29"/>
    <w:rsid w:val="00C700DF"/>
    <w:rsid w:val="00C70198"/>
    <w:rsid w:val="00C70714"/>
    <w:rsid w:val="00C7079A"/>
    <w:rsid w:val="00C718DC"/>
    <w:rsid w:val="00C723DC"/>
    <w:rsid w:val="00C738A2"/>
    <w:rsid w:val="00C74479"/>
    <w:rsid w:val="00C751F6"/>
    <w:rsid w:val="00C7592F"/>
    <w:rsid w:val="00C75BB6"/>
    <w:rsid w:val="00C75BE3"/>
    <w:rsid w:val="00C762F5"/>
    <w:rsid w:val="00C766AD"/>
    <w:rsid w:val="00C76969"/>
    <w:rsid w:val="00C76D11"/>
    <w:rsid w:val="00C8064A"/>
    <w:rsid w:val="00C8080E"/>
    <w:rsid w:val="00C8182B"/>
    <w:rsid w:val="00C82688"/>
    <w:rsid w:val="00C8292D"/>
    <w:rsid w:val="00C840C4"/>
    <w:rsid w:val="00C8490F"/>
    <w:rsid w:val="00C85A13"/>
    <w:rsid w:val="00C9063D"/>
    <w:rsid w:val="00C90730"/>
    <w:rsid w:val="00C91AD3"/>
    <w:rsid w:val="00C91C7B"/>
    <w:rsid w:val="00C91C7F"/>
    <w:rsid w:val="00C92A39"/>
    <w:rsid w:val="00C92BA6"/>
    <w:rsid w:val="00C92EF9"/>
    <w:rsid w:val="00C9366B"/>
    <w:rsid w:val="00C938C7"/>
    <w:rsid w:val="00C9414D"/>
    <w:rsid w:val="00C94DC9"/>
    <w:rsid w:val="00C9547A"/>
    <w:rsid w:val="00C957F1"/>
    <w:rsid w:val="00C97AD1"/>
    <w:rsid w:val="00CA0EA3"/>
    <w:rsid w:val="00CA24B8"/>
    <w:rsid w:val="00CA2C13"/>
    <w:rsid w:val="00CA41E6"/>
    <w:rsid w:val="00CA49A1"/>
    <w:rsid w:val="00CA5225"/>
    <w:rsid w:val="00CA5B85"/>
    <w:rsid w:val="00CA64CE"/>
    <w:rsid w:val="00CA71B8"/>
    <w:rsid w:val="00CA7670"/>
    <w:rsid w:val="00CA7E84"/>
    <w:rsid w:val="00CA7F2C"/>
    <w:rsid w:val="00CB0294"/>
    <w:rsid w:val="00CB040E"/>
    <w:rsid w:val="00CB14D1"/>
    <w:rsid w:val="00CB1C14"/>
    <w:rsid w:val="00CB22B7"/>
    <w:rsid w:val="00CB3C3B"/>
    <w:rsid w:val="00CB4485"/>
    <w:rsid w:val="00CB5CDC"/>
    <w:rsid w:val="00CB67FD"/>
    <w:rsid w:val="00CB69BE"/>
    <w:rsid w:val="00CB6B4F"/>
    <w:rsid w:val="00CC0216"/>
    <w:rsid w:val="00CC036D"/>
    <w:rsid w:val="00CC08E0"/>
    <w:rsid w:val="00CC16FF"/>
    <w:rsid w:val="00CC180F"/>
    <w:rsid w:val="00CC231E"/>
    <w:rsid w:val="00CC309C"/>
    <w:rsid w:val="00CC372D"/>
    <w:rsid w:val="00CC483F"/>
    <w:rsid w:val="00CC561F"/>
    <w:rsid w:val="00CC636D"/>
    <w:rsid w:val="00CC6C88"/>
    <w:rsid w:val="00CD133E"/>
    <w:rsid w:val="00CD3BE7"/>
    <w:rsid w:val="00CD3CD5"/>
    <w:rsid w:val="00CD3E8D"/>
    <w:rsid w:val="00CD4B2D"/>
    <w:rsid w:val="00CD5331"/>
    <w:rsid w:val="00CD551C"/>
    <w:rsid w:val="00CD79E8"/>
    <w:rsid w:val="00CE0615"/>
    <w:rsid w:val="00CE2CC1"/>
    <w:rsid w:val="00CE3701"/>
    <w:rsid w:val="00CE5C2F"/>
    <w:rsid w:val="00CE5D40"/>
    <w:rsid w:val="00CE6C3E"/>
    <w:rsid w:val="00CF15DB"/>
    <w:rsid w:val="00CF1C5A"/>
    <w:rsid w:val="00CF1E95"/>
    <w:rsid w:val="00CF2158"/>
    <w:rsid w:val="00CF2601"/>
    <w:rsid w:val="00CF39CB"/>
    <w:rsid w:val="00CF3DF4"/>
    <w:rsid w:val="00CF4CCD"/>
    <w:rsid w:val="00CF4D32"/>
    <w:rsid w:val="00CF5B29"/>
    <w:rsid w:val="00CF5DF4"/>
    <w:rsid w:val="00CF6E81"/>
    <w:rsid w:val="00CF7036"/>
    <w:rsid w:val="00D036E3"/>
    <w:rsid w:val="00D04B95"/>
    <w:rsid w:val="00D04E9A"/>
    <w:rsid w:val="00D064FC"/>
    <w:rsid w:val="00D07867"/>
    <w:rsid w:val="00D1015F"/>
    <w:rsid w:val="00D104FD"/>
    <w:rsid w:val="00D115A9"/>
    <w:rsid w:val="00D12CF3"/>
    <w:rsid w:val="00D131EB"/>
    <w:rsid w:val="00D16DEA"/>
    <w:rsid w:val="00D1770B"/>
    <w:rsid w:val="00D17CA6"/>
    <w:rsid w:val="00D2130C"/>
    <w:rsid w:val="00D22928"/>
    <w:rsid w:val="00D22AF2"/>
    <w:rsid w:val="00D23D56"/>
    <w:rsid w:val="00D240AD"/>
    <w:rsid w:val="00D2595B"/>
    <w:rsid w:val="00D265E9"/>
    <w:rsid w:val="00D27314"/>
    <w:rsid w:val="00D3031F"/>
    <w:rsid w:val="00D311DC"/>
    <w:rsid w:val="00D324FD"/>
    <w:rsid w:val="00D3297A"/>
    <w:rsid w:val="00D34283"/>
    <w:rsid w:val="00D34536"/>
    <w:rsid w:val="00D3479F"/>
    <w:rsid w:val="00D435B6"/>
    <w:rsid w:val="00D43823"/>
    <w:rsid w:val="00D43DCE"/>
    <w:rsid w:val="00D44EEE"/>
    <w:rsid w:val="00D451DF"/>
    <w:rsid w:val="00D451F9"/>
    <w:rsid w:val="00D45A0C"/>
    <w:rsid w:val="00D4710F"/>
    <w:rsid w:val="00D475CA"/>
    <w:rsid w:val="00D50113"/>
    <w:rsid w:val="00D5011E"/>
    <w:rsid w:val="00D510B0"/>
    <w:rsid w:val="00D545C6"/>
    <w:rsid w:val="00D54B2B"/>
    <w:rsid w:val="00D55D4F"/>
    <w:rsid w:val="00D55FEA"/>
    <w:rsid w:val="00D57125"/>
    <w:rsid w:val="00D60D7A"/>
    <w:rsid w:val="00D6124C"/>
    <w:rsid w:val="00D61C0F"/>
    <w:rsid w:val="00D6281B"/>
    <w:rsid w:val="00D67772"/>
    <w:rsid w:val="00D71B78"/>
    <w:rsid w:val="00D72B06"/>
    <w:rsid w:val="00D73B03"/>
    <w:rsid w:val="00D74137"/>
    <w:rsid w:val="00D75089"/>
    <w:rsid w:val="00D760D7"/>
    <w:rsid w:val="00D76365"/>
    <w:rsid w:val="00D77477"/>
    <w:rsid w:val="00D809C3"/>
    <w:rsid w:val="00D8105E"/>
    <w:rsid w:val="00D81327"/>
    <w:rsid w:val="00D81644"/>
    <w:rsid w:val="00D84F61"/>
    <w:rsid w:val="00D858D6"/>
    <w:rsid w:val="00D85B80"/>
    <w:rsid w:val="00D86E59"/>
    <w:rsid w:val="00D870E6"/>
    <w:rsid w:val="00D8793C"/>
    <w:rsid w:val="00D911EC"/>
    <w:rsid w:val="00D916AA"/>
    <w:rsid w:val="00D91AB9"/>
    <w:rsid w:val="00D92943"/>
    <w:rsid w:val="00D93F44"/>
    <w:rsid w:val="00D94573"/>
    <w:rsid w:val="00D95270"/>
    <w:rsid w:val="00D965C1"/>
    <w:rsid w:val="00D97397"/>
    <w:rsid w:val="00DA077D"/>
    <w:rsid w:val="00DA1410"/>
    <w:rsid w:val="00DA1F70"/>
    <w:rsid w:val="00DA2D97"/>
    <w:rsid w:val="00DA2EC9"/>
    <w:rsid w:val="00DA4433"/>
    <w:rsid w:val="00DA4DCC"/>
    <w:rsid w:val="00DA66F9"/>
    <w:rsid w:val="00DA67E6"/>
    <w:rsid w:val="00DA769E"/>
    <w:rsid w:val="00DA773E"/>
    <w:rsid w:val="00DB09CD"/>
    <w:rsid w:val="00DB09F8"/>
    <w:rsid w:val="00DB1B1E"/>
    <w:rsid w:val="00DB2874"/>
    <w:rsid w:val="00DB2C68"/>
    <w:rsid w:val="00DB3821"/>
    <w:rsid w:val="00DB4CE2"/>
    <w:rsid w:val="00DB5495"/>
    <w:rsid w:val="00DB5A39"/>
    <w:rsid w:val="00DB6FC7"/>
    <w:rsid w:val="00DB7A0D"/>
    <w:rsid w:val="00DC18D8"/>
    <w:rsid w:val="00DC2737"/>
    <w:rsid w:val="00DC3253"/>
    <w:rsid w:val="00DC4B13"/>
    <w:rsid w:val="00DC57E5"/>
    <w:rsid w:val="00DC5BEA"/>
    <w:rsid w:val="00DC638C"/>
    <w:rsid w:val="00DC6B1F"/>
    <w:rsid w:val="00DD0268"/>
    <w:rsid w:val="00DD0989"/>
    <w:rsid w:val="00DD18C0"/>
    <w:rsid w:val="00DD2F7E"/>
    <w:rsid w:val="00DD3764"/>
    <w:rsid w:val="00DD44F6"/>
    <w:rsid w:val="00DD4F3A"/>
    <w:rsid w:val="00DD6441"/>
    <w:rsid w:val="00DD6815"/>
    <w:rsid w:val="00DE11A1"/>
    <w:rsid w:val="00DE61A6"/>
    <w:rsid w:val="00DE64F5"/>
    <w:rsid w:val="00DE7E25"/>
    <w:rsid w:val="00DF3503"/>
    <w:rsid w:val="00DF42C1"/>
    <w:rsid w:val="00DF4384"/>
    <w:rsid w:val="00DF4458"/>
    <w:rsid w:val="00DF6D10"/>
    <w:rsid w:val="00DF7A88"/>
    <w:rsid w:val="00E004DE"/>
    <w:rsid w:val="00E00C56"/>
    <w:rsid w:val="00E00EDA"/>
    <w:rsid w:val="00E030F8"/>
    <w:rsid w:val="00E050DA"/>
    <w:rsid w:val="00E05A39"/>
    <w:rsid w:val="00E0722A"/>
    <w:rsid w:val="00E12063"/>
    <w:rsid w:val="00E124D7"/>
    <w:rsid w:val="00E12998"/>
    <w:rsid w:val="00E138C7"/>
    <w:rsid w:val="00E1506F"/>
    <w:rsid w:val="00E16CC4"/>
    <w:rsid w:val="00E1793A"/>
    <w:rsid w:val="00E17C51"/>
    <w:rsid w:val="00E220B7"/>
    <w:rsid w:val="00E2431F"/>
    <w:rsid w:val="00E258CD"/>
    <w:rsid w:val="00E26C06"/>
    <w:rsid w:val="00E278AA"/>
    <w:rsid w:val="00E279B0"/>
    <w:rsid w:val="00E30144"/>
    <w:rsid w:val="00E31382"/>
    <w:rsid w:val="00E325A5"/>
    <w:rsid w:val="00E33105"/>
    <w:rsid w:val="00E33EA5"/>
    <w:rsid w:val="00E34516"/>
    <w:rsid w:val="00E34532"/>
    <w:rsid w:val="00E34AC3"/>
    <w:rsid w:val="00E352EE"/>
    <w:rsid w:val="00E36759"/>
    <w:rsid w:val="00E367DC"/>
    <w:rsid w:val="00E37948"/>
    <w:rsid w:val="00E405EF"/>
    <w:rsid w:val="00E42247"/>
    <w:rsid w:val="00E442E4"/>
    <w:rsid w:val="00E447F4"/>
    <w:rsid w:val="00E44E12"/>
    <w:rsid w:val="00E45C39"/>
    <w:rsid w:val="00E45E5A"/>
    <w:rsid w:val="00E47953"/>
    <w:rsid w:val="00E50C26"/>
    <w:rsid w:val="00E524A9"/>
    <w:rsid w:val="00E53B05"/>
    <w:rsid w:val="00E53EE3"/>
    <w:rsid w:val="00E54A38"/>
    <w:rsid w:val="00E55986"/>
    <w:rsid w:val="00E55C67"/>
    <w:rsid w:val="00E5630B"/>
    <w:rsid w:val="00E566F9"/>
    <w:rsid w:val="00E571C8"/>
    <w:rsid w:val="00E606F8"/>
    <w:rsid w:val="00E60DC4"/>
    <w:rsid w:val="00E60E18"/>
    <w:rsid w:val="00E61825"/>
    <w:rsid w:val="00E61C9A"/>
    <w:rsid w:val="00E623EC"/>
    <w:rsid w:val="00E63C73"/>
    <w:rsid w:val="00E63DCE"/>
    <w:rsid w:val="00E65407"/>
    <w:rsid w:val="00E65F92"/>
    <w:rsid w:val="00E663FE"/>
    <w:rsid w:val="00E67582"/>
    <w:rsid w:val="00E71026"/>
    <w:rsid w:val="00E742E8"/>
    <w:rsid w:val="00E7597C"/>
    <w:rsid w:val="00E8026B"/>
    <w:rsid w:val="00E826EE"/>
    <w:rsid w:val="00E829B4"/>
    <w:rsid w:val="00E82F7E"/>
    <w:rsid w:val="00E831BF"/>
    <w:rsid w:val="00E83B11"/>
    <w:rsid w:val="00E83C35"/>
    <w:rsid w:val="00E86BD0"/>
    <w:rsid w:val="00E87AB6"/>
    <w:rsid w:val="00E87C6F"/>
    <w:rsid w:val="00E90186"/>
    <w:rsid w:val="00E90820"/>
    <w:rsid w:val="00E913CA"/>
    <w:rsid w:val="00E91643"/>
    <w:rsid w:val="00E91C91"/>
    <w:rsid w:val="00E92E6D"/>
    <w:rsid w:val="00E9389A"/>
    <w:rsid w:val="00E943B6"/>
    <w:rsid w:val="00E94551"/>
    <w:rsid w:val="00E96186"/>
    <w:rsid w:val="00E9661B"/>
    <w:rsid w:val="00E9708E"/>
    <w:rsid w:val="00E9751E"/>
    <w:rsid w:val="00E97B3F"/>
    <w:rsid w:val="00E97E28"/>
    <w:rsid w:val="00EA0B8D"/>
    <w:rsid w:val="00EA0EB0"/>
    <w:rsid w:val="00EA1E1D"/>
    <w:rsid w:val="00EA4B93"/>
    <w:rsid w:val="00EA748D"/>
    <w:rsid w:val="00EB4B25"/>
    <w:rsid w:val="00EB66BA"/>
    <w:rsid w:val="00EB725B"/>
    <w:rsid w:val="00EB7FEA"/>
    <w:rsid w:val="00EC0C6B"/>
    <w:rsid w:val="00EC0F05"/>
    <w:rsid w:val="00EC176D"/>
    <w:rsid w:val="00EC238B"/>
    <w:rsid w:val="00EC35A1"/>
    <w:rsid w:val="00EC39A4"/>
    <w:rsid w:val="00EC3E8D"/>
    <w:rsid w:val="00EC58F8"/>
    <w:rsid w:val="00EC59F5"/>
    <w:rsid w:val="00EC7EA4"/>
    <w:rsid w:val="00ED24FF"/>
    <w:rsid w:val="00ED6FE9"/>
    <w:rsid w:val="00ED7A2E"/>
    <w:rsid w:val="00ED7F6C"/>
    <w:rsid w:val="00EE1908"/>
    <w:rsid w:val="00EE1DB6"/>
    <w:rsid w:val="00EE2BED"/>
    <w:rsid w:val="00EE3577"/>
    <w:rsid w:val="00EE3BF1"/>
    <w:rsid w:val="00EE4852"/>
    <w:rsid w:val="00EE4CDB"/>
    <w:rsid w:val="00EE5269"/>
    <w:rsid w:val="00EE5A8F"/>
    <w:rsid w:val="00EE77B1"/>
    <w:rsid w:val="00EF39F6"/>
    <w:rsid w:val="00EF3BFD"/>
    <w:rsid w:val="00EF3C97"/>
    <w:rsid w:val="00EF444A"/>
    <w:rsid w:val="00EF47DA"/>
    <w:rsid w:val="00EF6235"/>
    <w:rsid w:val="00EF63AF"/>
    <w:rsid w:val="00F003FD"/>
    <w:rsid w:val="00F004F2"/>
    <w:rsid w:val="00F01A84"/>
    <w:rsid w:val="00F020E9"/>
    <w:rsid w:val="00F028B2"/>
    <w:rsid w:val="00F03AF6"/>
    <w:rsid w:val="00F03EB7"/>
    <w:rsid w:val="00F0426B"/>
    <w:rsid w:val="00F05053"/>
    <w:rsid w:val="00F05B0C"/>
    <w:rsid w:val="00F078ED"/>
    <w:rsid w:val="00F07E19"/>
    <w:rsid w:val="00F07EFC"/>
    <w:rsid w:val="00F108D1"/>
    <w:rsid w:val="00F12D1E"/>
    <w:rsid w:val="00F12F86"/>
    <w:rsid w:val="00F15F28"/>
    <w:rsid w:val="00F173DB"/>
    <w:rsid w:val="00F177A0"/>
    <w:rsid w:val="00F206CD"/>
    <w:rsid w:val="00F20A14"/>
    <w:rsid w:val="00F23F88"/>
    <w:rsid w:val="00F25001"/>
    <w:rsid w:val="00F255EC"/>
    <w:rsid w:val="00F32072"/>
    <w:rsid w:val="00F32285"/>
    <w:rsid w:val="00F3247D"/>
    <w:rsid w:val="00F34AD1"/>
    <w:rsid w:val="00F34B43"/>
    <w:rsid w:val="00F376B7"/>
    <w:rsid w:val="00F4016A"/>
    <w:rsid w:val="00F40498"/>
    <w:rsid w:val="00F40A3E"/>
    <w:rsid w:val="00F413FC"/>
    <w:rsid w:val="00F417D8"/>
    <w:rsid w:val="00F41866"/>
    <w:rsid w:val="00F42189"/>
    <w:rsid w:val="00F4369E"/>
    <w:rsid w:val="00F4399F"/>
    <w:rsid w:val="00F43D24"/>
    <w:rsid w:val="00F445D2"/>
    <w:rsid w:val="00F44900"/>
    <w:rsid w:val="00F4515C"/>
    <w:rsid w:val="00F4538A"/>
    <w:rsid w:val="00F45C83"/>
    <w:rsid w:val="00F45D2E"/>
    <w:rsid w:val="00F465F1"/>
    <w:rsid w:val="00F46789"/>
    <w:rsid w:val="00F46F56"/>
    <w:rsid w:val="00F47F76"/>
    <w:rsid w:val="00F51446"/>
    <w:rsid w:val="00F516C9"/>
    <w:rsid w:val="00F519A9"/>
    <w:rsid w:val="00F51BA5"/>
    <w:rsid w:val="00F52291"/>
    <w:rsid w:val="00F54127"/>
    <w:rsid w:val="00F55115"/>
    <w:rsid w:val="00F56658"/>
    <w:rsid w:val="00F572D3"/>
    <w:rsid w:val="00F57CB8"/>
    <w:rsid w:val="00F600B5"/>
    <w:rsid w:val="00F60843"/>
    <w:rsid w:val="00F60A32"/>
    <w:rsid w:val="00F61806"/>
    <w:rsid w:val="00F618C9"/>
    <w:rsid w:val="00F61D23"/>
    <w:rsid w:val="00F632DF"/>
    <w:rsid w:val="00F6334D"/>
    <w:rsid w:val="00F63C7D"/>
    <w:rsid w:val="00F658F9"/>
    <w:rsid w:val="00F663D6"/>
    <w:rsid w:val="00F7071C"/>
    <w:rsid w:val="00F71A97"/>
    <w:rsid w:val="00F739CA"/>
    <w:rsid w:val="00F7474D"/>
    <w:rsid w:val="00F74D18"/>
    <w:rsid w:val="00F76865"/>
    <w:rsid w:val="00F76D78"/>
    <w:rsid w:val="00F77863"/>
    <w:rsid w:val="00F77DA4"/>
    <w:rsid w:val="00F805CB"/>
    <w:rsid w:val="00F80960"/>
    <w:rsid w:val="00F83271"/>
    <w:rsid w:val="00F83BC1"/>
    <w:rsid w:val="00F83C25"/>
    <w:rsid w:val="00F84102"/>
    <w:rsid w:val="00F84275"/>
    <w:rsid w:val="00F853BA"/>
    <w:rsid w:val="00F8684F"/>
    <w:rsid w:val="00F90A3E"/>
    <w:rsid w:val="00F9130E"/>
    <w:rsid w:val="00F9168F"/>
    <w:rsid w:val="00F92136"/>
    <w:rsid w:val="00F9245F"/>
    <w:rsid w:val="00F93850"/>
    <w:rsid w:val="00F93943"/>
    <w:rsid w:val="00F9452A"/>
    <w:rsid w:val="00F9594C"/>
    <w:rsid w:val="00F96FFB"/>
    <w:rsid w:val="00FA0572"/>
    <w:rsid w:val="00FA0CDD"/>
    <w:rsid w:val="00FA0FBB"/>
    <w:rsid w:val="00FA5813"/>
    <w:rsid w:val="00FA5A67"/>
    <w:rsid w:val="00FA7525"/>
    <w:rsid w:val="00FA7917"/>
    <w:rsid w:val="00FA7A30"/>
    <w:rsid w:val="00FB0238"/>
    <w:rsid w:val="00FB28DC"/>
    <w:rsid w:val="00FB3DB7"/>
    <w:rsid w:val="00FB574E"/>
    <w:rsid w:val="00FB6054"/>
    <w:rsid w:val="00FB7EE8"/>
    <w:rsid w:val="00FC0263"/>
    <w:rsid w:val="00FC0CF1"/>
    <w:rsid w:val="00FC1400"/>
    <w:rsid w:val="00FC255D"/>
    <w:rsid w:val="00FC56C4"/>
    <w:rsid w:val="00FC5900"/>
    <w:rsid w:val="00FC6CEE"/>
    <w:rsid w:val="00FC70ED"/>
    <w:rsid w:val="00FC7D2A"/>
    <w:rsid w:val="00FD1365"/>
    <w:rsid w:val="00FD3F01"/>
    <w:rsid w:val="00FD5CE2"/>
    <w:rsid w:val="00FD7B4B"/>
    <w:rsid w:val="00FE02D2"/>
    <w:rsid w:val="00FE2888"/>
    <w:rsid w:val="00FE2ADF"/>
    <w:rsid w:val="00FE4E09"/>
    <w:rsid w:val="00FE5275"/>
    <w:rsid w:val="00FE5375"/>
    <w:rsid w:val="00FE70A1"/>
    <w:rsid w:val="00FF0DBF"/>
    <w:rsid w:val="00FF1068"/>
    <w:rsid w:val="00FF14A2"/>
    <w:rsid w:val="00FF168C"/>
    <w:rsid w:val="00FF2611"/>
    <w:rsid w:val="00FF322A"/>
    <w:rsid w:val="00FF5A0B"/>
    <w:rsid w:val="00FF6A88"/>
    <w:rsid w:val="00FF737D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90F2C-F569-472A-B202-BAB9E09B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4D1"/>
    <w:pPr>
      <w:spacing w:after="200" w:line="276" w:lineRule="auto"/>
      <w:ind w:left="0" w:right="0"/>
    </w:pPr>
  </w:style>
  <w:style w:type="paragraph" w:styleId="1">
    <w:name w:val="heading 1"/>
    <w:basedOn w:val="a"/>
    <w:next w:val="a"/>
    <w:link w:val="10"/>
    <w:uiPriority w:val="9"/>
    <w:qFormat/>
    <w:rsid w:val="00E24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4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F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F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4"/>
  </w:style>
  <w:style w:type="paragraph" w:styleId="a8">
    <w:name w:val="footer"/>
    <w:basedOn w:val="a"/>
    <w:link w:val="a9"/>
    <w:uiPriority w:val="99"/>
    <w:unhideWhenUsed/>
    <w:rsid w:val="00CF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4"/>
  </w:style>
  <w:style w:type="paragraph" w:styleId="aa">
    <w:name w:val="No Spacing"/>
    <w:link w:val="ab"/>
    <w:uiPriority w:val="1"/>
    <w:qFormat/>
    <w:rsid w:val="00CF5DF4"/>
    <w:pPr>
      <w:ind w:left="0" w:right="0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CF5DF4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D22928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nhideWhenUsed/>
    <w:rsid w:val="00D22928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292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E93E-E6AB-4338-96E3-85B06049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2-09-02T13:23:00Z</cp:lastPrinted>
  <dcterms:created xsi:type="dcterms:W3CDTF">2022-08-09T12:39:00Z</dcterms:created>
  <dcterms:modified xsi:type="dcterms:W3CDTF">2022-09-02T13:40:00Z</dcterms:modified>
</cp:coreProperties>
</file>